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7CC28A" w14:textId="7718DA75" w:rsidR="00D53C50" w:rsidRDefault="003F2891" w:rsidP="00871B29">
      <w:pPr>
        <w:pStyle w:val="Heading5"/>
        <w:rPr>
          <w:rFonts w:ascii="Times New Roman" w:hAnsi="Times New Roman"/>
          <w:sz w:val="25"/>
          <w:szCs w:val="25"/>
        </w:rPr>
      </w:pPr>
      <w:r w:rsidRPr="00B71680">
        <w:rPr>
          <w:rFonts w:ascii="Times New Roman" w:hAnsi="Times New Roman"/>
          <w:sz w:val="25"/>
          <w:szCs w:val="25"/>
        </w:rPr>
        <w:t xml:space="preserve">Community </w:t>
      </w:r>
      <w:r w:rsidR="00D53C50" w:rsidRPr="00B71680">
        <w:rPr>
          <w:rFonts w:ascii="Times New Roman" w:hAnsi="Times New Roman"/>
          <w:sz w:val="25"/>
          <w:szCs w:val="25"/>
        </w:rPr>
        <w:t>Administrative Officer Performance Appraisal</w:t>
      </w:r>
      <w:r w:rsidR="00D21D81">
        <w:rPr>
          <w:rFonts w:ascii="Times New Roman" w:hAnsi="Times New Roman"/>
          <w:sz w:val="25"/>
          <w:szCs w:val="25"/>
        </w:rPr>
        <w:t xml:space="preserve"> Template</w:t>
      </w:r>
    </w:p>
    <w:p w14:paraId="679D8CEE" w14:textId="4B5F75DF" w:rsidR="00C25FE8" w:rsidRPr="007F5C20" w:rsidRDefault="00C25FE8" w:rsidP="007F5C20">
      <w:pPr>
        <w:jc w:val="center"/>
        <w:rPr>
          <w:i/>
          <w:iCs/>
          <w:lang w:val="en-GB"/>
        </w:rPr>
      </w:pPr>
      <w:r w:rsidRPr="007F5C20">
        <w:rPr>
          <w:i/>
          <w:iCs/>
          <w:lang w:val="en-GB"/>
        </w:rPr>
        <w:t>[</w:t>
      </w:r>
      <w:r w:rsidRPr="007F5C20">
        <w:rPr>
          <w:b/>
          <w:bCs/>
          <w:i/>
          <w:iCs/>
          <w:u w:val="single"/>
          <w:lang w:val="en-GB"/>
        </w:rPr>
        <w:t>Note:</w:t>
      </w:r>
      <w:r w:rsidRPr="007F5C20">
        <w:rPr>
          <w:i/>
          <w:iCs/>
          <w:lang w:val="en-GB"/>
        </w:rPr>
        <w:t xml:space="preserve"> Revise </w:t>
      </w:r>
      <w:r w:rsidR="007F5C20">
        <w:rPr>
          <w:i/>
          <w:iCs/>
          <w:lang w:val="en-GB"/>
        </w:rPr>
        <w:t xml:space="preserve">template </w:t>
      </w:r>
      <w:r w:rsidRPr="007F5C20">
        <w:rPr>
          <w:i/>
          <w:iCs/>
          <w:lang w:val="en-GB"/>
        </w:rPr>
        <w:t xml:space="preserve">to </w:t>
      </w:r>
      <w:r w:rsidR="007F5C20">
        <w:rPr>
          <w:i/>
          <w:iCs/>
          <w:lang w:val="en-GB"/>
        </w:rPr>
        <w:t xml:space="preserve">mirror </w:t>
      </w:r>
      <w:r w:rsidRPr="007F5C20">
        <w:rPr>
          <w:i/>
          <w:iCs/>
          <w:lang w:val="en-GB"/>
        </w:rPr>
        <w:t xml:space="preserve">duties </w:t>
      </w:r>
      <w:r w:rsidR="00E374EC">
        <w:rPr>
          <w:i/>
          <w:iCs/>
          <w:lang w:val="en-GB"/>
        </w:rPr>
        <w:t xml:space="preserve">as </w:t>
      </w:r>
      <w:r w:rsidRPr="007F5C20">
        <w:rPr>
          <w:i/>
          <w:iCs/>
          <w:lang w:val="en-GB"/>
        </w:rPr>
        <w:t>outlined in the job description</w:t>
      </w:r>
      <w:r w:rsidR="007F5C20" w:rsidRPr="007F5C20">
        <w:rPr>
          <w:i/>
          <w:iCs/>
          <w:lang w:val="en-GB"/>
        </w:rPr>
        <w:t xml:space="preserve"> prepared</w:t>
      </w:r>
      <w:r w:rsidR="007F5C20">
        <w:rPr>
          <w:i/>
          <w:iCs/>
          <w:lang w:val="en-GB"/>
        </w:rPr>
        <w:t xml:space="preserve"> for this position</w:t>
      </w:r>
      <w:r w:rsidR="007F5C20" w:rsidRPr="007F5C20">
        <w:rPr>
          <w:i/>
          <w:iCs/>
          <w:lang w:val="en-GB"/>
        </w:rPr>
        <w:t>.]</w:t>
      </w:r>
    </w:p>
    <w:p w14:paraId="413FD205" w14:textId="77777777" w:rsidR="00D53C50" w:rsidRPr="005B3044" w:rsidRDefault="00D53C50" w:rsidP="00D53C50">
      <w:pPr>
        <w:rPr>
          <w:szCs w:val="24"/>
        </w:rPr>
      </w:pPr>
    </w:p>
    <w:p w14:paraId="4868D1E6" w14:textId="77777777" w:rsidR="00D53C50" w:rsidRPr="006876D3" w:rsidRDefault="0017434A" w:rsidP="00D53C5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10065"/>
        </w:tabs>
        <w:rPr>
          <w:szCs w:val="24"/>
          <w:lang w:val="en-GB"/>
        </w:rPr>
      </w:pPr>
      <w:r w:rsidRPr="006876D3">
        <w:rPr>
          <w:szCs w:val="24"/>
          <w:lang w:val="en-GB"/>
        </w:rPr>
        <w:t>Employee Name: _________________________</w:t>
      </w:r>
      <w:r w:rsidRPr="006876D3">
        <w:rPr>
          <w:szCs w:val="24"/>
          <w:lang w:val="en-GB"/>
        </w:rPr>
        <w:tab/>
      </w:r>
      <w:r w:rsidRPr="006876D3">
        <w:rPr>
          <w:szCs w:val="24"/>
          <w:lang w:val="en-GB"/>
        </w:rPr>
        <w:tab/>
      </w:r>
      <w:r w:rsidRPr="006876D3">
        <w:rPr>
          <w:szCs w:val="24"/>
          <w:lang w:val="en-GB"/>
        </w:rPr>
        <w:tab/>
        <w:t>Date of Review: _____________________________</w:t>
      </w:r>
    </w:p>
    <w:p w14:paraId="7849345A" w14:textId="77777777" w:rsidR="00D53C50" w:rsidRPr="006876D3" w:rsidRDefault="00D53C50" w:rsidP="00D53C5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szCs w:val="24"/>
          <w:lang w:val="en-GB"/>
        </w:rPr>
      </w:pPr>
    </w:p>
    <w:p w14:paraId="2B6A4BB2" w14:textId="77777777" w:rsidR="00D53C50" w:rsidRPr="006876D3" w:rsidRDefault="0017434A" w:rsidP="00D53C5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szCs w:val="24"/>
          <w:lang w:val="en-GB"/>
        </w:rPr>
      </w:pPr>
      <w:r w:rsidRPr="006876D3">
        <w:rPr>
          <w:szCs w:val="24"/>
          <w:lang w:val="en-GB"/>
        </w:rPr>
        <w:t>Community: ______________________________</w:t>
      </w:r>
    </w:p>
    <w:p w14:paraId="27E6ADD4" w14:textId="77777777" w:rsidR="00D53C50" w:rsidRPr="005B3044" w:rsidRDefault="00D53C50">
      <w:pPr>
        <w:rPr>
          <w:szCs w:val="24"/>
        </w:rPr>
      </w:pPr>
    </w:p>
    <w:tbl>
      <w:tblPr>
        <w:tblW w:w="1359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3780"/>
        <w:gridCol w:w="6300"/>
        <w:gridCol w:w="1620"/>
        <w:gridCol w:w="1890"/>
      </w:tblGrid>
      <w:tr w:rsidR="00D53C50" w:rsidRPr="005B3044" w14:paraId="677EF2FE" w14:textId="77777777" w:rsidTr="00A37941">
        <w:trPr>
          <w:tblHeader/>
        </w:trPr>
        <w:tc>
          <w:tcPr>
            <w:tcW w:w="3780" w:type="dxa"/>
          </w:tcPr>
          <w:p w14:paraId="57A76067" w14:textId="77777777" w:rsidR="00D53C50" w:rsidRPr="006876D3" w:rsidRDefault="006B1F30" w:rsidP="0039113B">
            <w:pPr>
              <w:tabs>
                <w:tab w:val="center" w:pos="177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58"/>
              <w:rPr>
                <w:b/>
                <w:szCs w:val="24"/>
                <w:u w:val="single"/>
                <w:lang w:val="en-GB"/>
              </w:rPr>
            </w:pPr>
            <w:r w:rsidRPr="006876D3">
              <w:rPr>
                <w:b/>
                <w:szCs w:val="24"/>
                <w:lang w:val="en-GB"/>
              </w:rPr>
              <w:tab/>
            </w:r>
            <w:r w:rsidRPr="006876D3">
              <w:rPr>
                <w:b/>
                <w:szCs w:val="24"/>
                <w:u w:val="single"/>
                <w:lang w:val="en-GB"/>
              </w:rPr>
              <w:t>Standards</w:t>
            </w:r>
          </w:p>
        </w:tc>
        <w:tc>
          <w:tcPr>
            <w:tcW w:w="6300" w:type="dxa"/>
          </w:tcPr>
          <w:p w14:paraId="4B2A26B6" w14:textId="77777777" w:rsidR="00D53C50" w:rsidRPr="006876D3" w:rsidRDefault="006B1F30" w:rsidP="001B529C">
            <w:pPr>
              <w:tabs>
                <w:tab w:val="center" w:pos="177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58"/>
              <w:jc w:val="center"/>
              <w:rPr>
                <w:b/>
                <w:szCs w:val="24"/>
                <w:u w:val="single"/>
                <w:lang w:val="en-GB"/>
              </w:rPr>
            </w:pPr>
            <w:r w:rsidRPr="006876D3">
              <w:rPr>
                <w:b/>
                <w:szCs w:val="24"/>
                <w:u w:val="single"/>
                <w:lang w:val="en-GB"/>
              </w:rPr>
              <w:t>Tasks</w:t>
            </w:r>
          </w:p>
        </w:tc>
        <w:tc>
          <w:tcPr>
            <w:tcW w:w="1620" w:type="dxa"/>
          </w:tcPr>
          <w:p w14:paraId="2B1BDF0C" w14:textId="77777777" w:rsidR="00D53C50" w:rsidRPr="006876D3" w:rsidRDefault="006B1F30" w:rsidP="0039113B">
            <w:pPr>
              <w:tabs>
                <w:tab w:val="center" w:pos="177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58"/>
              <w:rPr>
                <w:b/>
                <w:szCs w:val="24"/>
                <w:u w:val="single"/>
                <w:lang w:val="en-GB"/>
              </w:rPr>
            </w:pPr>
            <w:r w:rsidRPr="006876D3">
              <w:rPr>
                <w:b/>
                <w:szCs w:val="24"/>
                <w:u w:val="single"/>
                <w:lang w:val="en-GB"/>
              </w:rPr>
              <w:t>Assessment</w:t>
            </w:r>
          </w:p>
        </w:tc>
        <w:tc>
          <w:tcPr>
            <w:tcW w:w="1890" w:type="dxa"/>
          </w:tcPr>
          <w:p w14:paraId="67489B69" w14:textId="77777777" w:rsidR="00D53C50" w:rsidRPr="006876D3" w:rsidRDefault="006B1F30" w:rsidP="008D4500">
            <w:pPr>
              <w:tabs>
                <w:tab w:val="center" w:pos="177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b/>
                <w:szCs w:val="24"/>
                <w:u w:val="single"/>
                <w:lang w:val="en-GB"/>
              </w:rPr>
            </w:pPr>
            <w:r w:rsidRPr="006876D3">
              <w:rPr>
                <w:b/>
                <w:szCs w:val="24"/>
                <w:u w:val="single"/>
                <w:lang w:val="en-GB"/>
              </w:rPr>
              <w:t xml:space="preserve">Plan </w:t>
            </w:r>
            <w:r w:rsidR="008D4500" w:rsidRPr="006876D3">
              <w:rPr>
                <w:b/>
                <w:szCs w:val="24"/>
                <w:u w:val="single"/>
                <w:lang w:val="en-GB"/>
              </w:rPr>
              <w:t>o</w:t>
            </w:r>
            <w:r w:rsidRPr="006876D3">
              <w:rPr>
                <w:b/>
                <w:szCs w:val="24"/>
                <w:u w:val="single"/>
                <w:lang w:val="en-GB"/>
              </w:rPr>
              <w:t>f Action</w:t>
            </w:r>
          </w:p>
        </w:tc>
      </w:tr>
      <w:tr w:rsidR="00D53C50" w:rsidRPr="005B3044" w14:paraId="0FF8F429" w14:textId="77777777" w:rsidTr="0039113B">
        <w:tc>
          <w:tcPr>
            <w:tcW w:w="3780" w:type="dxa"/>
          </w:tcPr>
          <w:p w14:paraId="0C3CF10A" w14:textId="77777777" w:rsidR="00D53C50" w:rsidRPr="006876D3" w:rsidRDefault="00CB498F" w:rsidP="0039113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b/>
                <w:szCs w:val="24"/>
                <w:lang w:val="en-GB"/>
              </w:rPr>
            </w:pPr>
            <w:r w:rsidRPr="006876D3">
              <w:rPr>
                <w:b/>
                <w:szCs w:val="24"/>
                <w:u w:val="single"/>
                <w:lang w:val="en-GB"/>
              </w:rPr>
              <w:t>Financial</w:t>
            </w:r>
          </w:p>
          <w:p w14:paraId="18F7BC4A" w14:textId="77777777" w:rsidR="00D53C50" w:rsidRPr="006876D3" w:rsidRDefault="00D53C50" w:rsidP="00720345">
            <w:pPr>
              <w:rPr>
                <w:szCs w:val="24"/>
                <w:lang w:val="en-GB"/>
              </w:rPr>
            </w:pPr>
            <w:r w:rsidRPr="006876D3">
              <w:rPr>
                <w:szCs w:val="24"/>
              </w:rPr>
              <w:t xml:space="preserve">Ensure all monies received are deposited and all expenditures are processed in accordance with </w:t>
            </w:r>
            <w:r w:rsidR="001948B2" w:rsidRPr="006876D3">
              <w:rPr>
                <w:szCs w:val="24"/>
              </w:rPr>
              <w:t xml:space="preserve">council and </w:t>
            </w:r>
            <w:r w:rsidRPr="006876D3">
              <w:rPr>
                <w:szCs w:val="24"/>
              </w:rPr>
              <w:t>department directives.</w:t>
            </w:r>
          </w:p>
        </w:tc>
        <w:tc>
          <w:tcPr>
            <w:tcW w:w="6300" w:type="dxa"/>
          </w:tcPr>
          <w:p w14:paraId="420BF66F" w14:textId="77777777" w:rsidR="00D53C50" w:rsidRPr="006876D3" w:rsidRDefault="00D53C50" w:rsidP="00D53C50">
            <w:pPr>
              <w:numPr>
                <w:ilvl w:val="0"/>
                <w:numId w:val="1"/>
              </w:num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szCs w:val="24"/>
                <w:lang w:val="en-GB"/>
              </w:rPr>
            </w:pPr>
            <w:r w:rsidRPr="006876D3">
              <w:rPr>
                <w:szCs w:val="24"/>
                <w:lang w:val="en-GB"/>
              </w:rPr>
              <w:t xml:space="preserve">monies deposited per </w:t>
            </w:r>
            <w:r w:rsidR="001948B2" w:rsidRPr="006876D3">
              <w:rPr>
                <w:szCs w:val="24"/>
                <w:lang w:val="en-GB"/>
              </w:rPr>
              <w:t xml:space="preserve">council and </w:t>
            </w:r>
            <w:r w:rsidRPr="006876D3">
              <w:rPr>
                <w:szCs w:val="24"/>
                <w:lang w:val="en-GB"/>
              </w:rPr>
              <w:t>department</w:t>
            </w:r>
            <w:r w:rsidR="006C6959" w:rsidRPr="006876D3">
              <w:rPr>
                <w:szCs w:val="24"/>
                <w:lang w:val="en-GB"/>
              </w:rPr>
              <w:t xml:space="preserve"> policy</w:t>
            </w:r>
          </w:p>
          <w:p w14:paraId="5FF9E1F4" w14:textId="77777777" w:rsidR="00D53C50" w:rsidRPr="006876D3" w:rsidRDefault="00D53C50" w:rsidP="00D53C50">
            <w:pPr>
              <w:numPr>
                <w:ilvl w:val="0"/>
                <w:numId w:val="1"/>
              </w:num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szCs w:val="24"/>
                <w:lang w:val="en-GB"/>
              </w:rPr>
            </w:pPr>
            <w:r w:rsidRPr="006876D3">
              <w:rPr>
                <w:szCs w:val="24"/>
                <w:lang w:val="en-GB"/>
              </w:rPr>
              <w:t>ensure all expenditures are in accordance with</w:t>
            </w:r>
            <w:r w:rsidR="001948B2" w:rsidRPr="006876D3">
              <w:rPr>
                <w:szCs w:val="24"/>
                <w:lang w:val="en-GB"/>
              </w:rPr>
              <w:t xml:space="preserve"> council and</w:t>
            </w:r>
            <w:r w:rsidRPr="006876D3">
              <w:rPr>
                <w:szCs w:val="24"/>
                <w:lang w:val="en-GB"/>
              </w:rPr>
              <w:t xml:space="preserve"> department policy and by council resolution</w:t>
            </w:r>
          </w:p>
          <w:p w14:paraId="105E417C" w14:textId="77777777" w:rsidR="00D53C50" w:rsidRPr="006876D3" w:rsidRDefault="00D53C50" w:rsidP="00D53C50">
            <w:pPr>
              <w:numPr>
                <w:ilvl w:val="0"/>
                <w:numId w:val="1"/>
              </w:num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szCs w:val="24"/>
                <w:lang w:val="en-GB"/>
              </w:rPr>
            </w:pPr>
            <w:r w:rsidRPr="006876D3">
              <w:rPr>
                <w:szCs w:val="24"/>
                <w:lang w:val="en-GB"/>
              </w:rPr>
              <w:t>report any unlawful use of funds to council</w:t>
            </w:r>
            <w:r w:rsidR="006E3B62" w:rsidRPr="006876D3">
              <w:rPr>
                <w:szCs w:val="24"/>
                <w:lang w:val="en-GB"/>
              </w:rPr>
              <w:t xml:space="preserve"> and the department</w:t>
            </w:r>
          </w:p>
          <w:p w14:paraId="0B02DE7C" w14:textId="77777777" w:rsidR="00D53C50" w:rsidRPr="006876D3" w:rsidRDefault="00D53C50" w:rsidP="006C6959">
            <w:pPr>
              <w:numPr>
                <w:ilvl w:val="0"/>
                <w:numId w:val="1"/>
              </w:num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szCs w:val="24"/>
                <w:lang w:val="en-GB"/>
              </w:rPr>
            </w:pPr>
            <w:r w:rsidRPr="006876D3">
              <w:rPr>
                <w:szCs w:val="24"/>
                <w:lang w:val="en-GB"/>
              </w:rPr>
              <w:t xml:space="preserve">report to </w:t>
            </w:r>
            <w:r w:rsidR="00F60E20">
              <w:rPr>
                <w:szCs w:val="24"/>
                <w:lang w:val="en-GB"/>
              </w:rPr>
              <w:t xml:space="preserve">the </w:t>
            </w:r>
            <w:r w:rsidRPr="006876D3">
              <w:rPr>
                <w:szCs w:val="24"/>
                <w:lang w:val="en-GB"/>
              </w:rPr>
              <w:t>minister any unlawful use of funds not addressed by council where previously reported to council</w:t>
            </w:r>
          </w:p>
        </w:tc>
        <w:tc>
          <w:tcPr>
            <w:tcW w:w="1620" w:type="dxa"/>
          </w:tcPr>
          <w:p w14:paraId="081DE383" w14:textId="77777777" w:rsidR="00D53C50" w:rsidRPr="006876D3" w:rsidRDefault="00D53C50" w:rsidP="0039113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58"/>
              <w:rPr>
                <w:szCs w:val="24"/>
                <w:lang w:val="en-GB"/>
              </w:rPr>
            </w:pPr>
          </w:p>
        </w:tc>
        <w:tc>
          <w:tcPr>
            <w:tcW w:w="1890" w:type="dxa"/>
          </w:tcPr>
          <w:p w14:paraId="7DADCF5C" w14:textId="77777777" w:rsidR="00D53C50" w:rsidRPr="006876D3" w:rsidRDefault="00D53C50" w:rsidP="0039113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58"/>
              <w:rPr>
                <w:szCs w:val="24"/>
                <w:lang w:val="en-GB"/>
              </w:rPr>
            </w:pPr>
          </w:p>
        </w:tc>
      </w:tr>
      <w:tr w:rsidR="00D53C50" w:rsidRPr="005B3044" w14:paraId="178C4F7C" w14:textId="77777777" w:rsidTr="0039113B">
        <w:tc>
          <w:tcPr>
            <w:tcW w:w="3780" w:type="dxa"/>
          </w:tcPr>
          <w:p w14:paraId="5CBB868F" w14:textId="77777777" w:rsidR="00D53C50" w:rsidRPr="006876D3" w:rsidRDefault="00D53C50" w:rsidP="0039113B">
            <w:pPr>
              <w:rPr>
                <w:szCs w:val="24"/>
              </w:rPr>
            </w:pPr>
            <w:r w:rsidRPr="006876D3">
              <w:rPr>
                <w:szCs w:val="24"/>
              </w:rPr>
              <w:t xml:space="preserve">Ensure all financial records of </w:t>
            </w:r>
            <w:proofErr w:type="gramStart"/>
            <w:r w:rsidRPr="006876D3">
              <w:rPr>
                <w:szCs w:val="24"/>
              </w:rPr>
              <w:t>council</w:t>
            </w:r>
            <w:proofErr w:type="gramEnd"/>
            <w:r w:rsidRPr="006876D3">
              <w:rPr>
                <w:szCs w:val="24"/>
              </w:rPr>
              <w:t xml:space="preserve"> are completed, balanced </w:t>
            </w:r>
            <w:proofErr w:type="gramStart"/>
            <w:r w:rsidRPr="006876D3">
              <w:rPr>
                <w:szCs w:val="24"/>
              </w:rPr>
              <w:t>on a monthly basis</w:t>
            </w:r>
            <w:proofErr w:type="gramEnd"/>
            <w:r w:rsidRPr="006876D3">
              <w:rPr>
                <w:szCs w:val="24"/>
              </w:rPr>
              <w:t xml:space="preserve"> and kept in safekeeping in the place designated by </w:t>
            </w:r>
            <w:proofErr w:type="gramStart"/>
            <w:r w:rsidRPr="006876D3">
              <w:rPr>
                <w:szCs w:val="24"/>
              </w:rPr>
              <w:t>council</w:t>
            </w:r>
            <w:proofErr w:type="gramEnd"/>
            <w:r w:rsidRPr="006876D3">
              <w:rPr>
                <w:szCs w:val="24"/>
              </w:rPr>
              <w:t xml:space="preserve"> or the council office, in accordance with </w:t>
            </w:r>
            <w:r w:rsidR="001948B2" w:rsidRPr="006876D3">
              <w:rPr>
                <w:szCs w:val="24"/>
              </w:rPr>
              <w:t xml:space="preserve">council and </w:t>
            </w:r>
            <w:r w:rsidRPr="006876D3">
              <w:rPr>
                <w:szCs w:val="24"/>
              </w:rPr>
              <w:t xml:space="preserve">department directives and policies concerning community </w:t>
            </w:r>
            <w:r w:rsidR="00F42213" w:rsidRPr="006876D3">
              <w:rPr>
                <w:szCs w:val="24"/>
              </w:rPr>
              <w:t xml:space="preserve">financial </w:t>
            </w:r>
            <w:r w:rsidRPr="006876D3">
              <w:rPr>
                <w:szCs w:val="24"/>
              </w:rPr>
              <w:t>audits.</w:t>
            </w:r>
          </w:p>
          <w:p w14:paraId="21260899" w14:textId="77777777" w:rsidR="00D53C50" w:rsidRPr="006876D3" w:rsidRDefault="00D53C50" w:rsidP="0039113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58"/>
              <w:rPr>
                <w:szCs w:val="24"/>
                <w:lang w:val="en-GB"/>
              </w:rPr>
            </w:pPr>
          </w:p>
        </w:tc>
        <w:tc>
          <w:tcPr>
            <w:tcW w:w="6300" w:type="dxa"/>
          </w:tcPr>
          <w:p w14:paraId="4B249798" w14:textId="77777777" w:rsidR="00D53C50" w:rsidRPr="006876D3" w:rsidRDefault="00D53C50" w:rsidP="0039113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360" w:hanging="360"/>
              <w:rPr>
                <w:szCs w:val="24"/>
                <w:lang w:val="en-GB"/>
              </w:rPr>
            </w:pPr>
            <w:r w:rsidRPr="006876D3">
              <w:rPr>
                <w:szCs w:val="24"/>
                <w:lang w:val="en-GB"/>
              </w:rPr>
              <w:t xml:space="preserve">-      review with council, </w:t>
            </w:r>
            <w:r w:rsidR="001948B2" w:rsidRPr="006876D3">
              <w:rPr>
                <w:szCs w:val="24"/>
                <w:lang w:val="en-GB"/>
              </w:rPr>
              <w:t xml:space="preserve">the </w:t>
            </w:r>
            <w:r w:rsidRPr="006876D3">
              <w:rPr>
                <w:szCs w:val="24"/>
                <w:lang w:val="en-GB"/>
              </w:rPr>
              <w:t>completed and balanced bank reconciliations</w:t>
            </w:r>
            <w:r w:rsidR="001948B2" w:rsidRPr="006876D3">
              <w:rPr>
                <w:szCs w:val="24"/>
                <w:lang w:val="en-GB"/>
              </w:rPr>
              <w:t xml:space="preserve"> and</w:t>
            </w:r>
            <w:r w:rsidRPr="006876D3">
              <w:rPr>
                <w:szCs w:val="24"/>
                <w:lang w:val="en-GB"/>
              </w:rPr>
              <w:t xml:space="preserve"> </w:t>
            </w:r>
            <w:r w:rsidR="001948B2" w:rsidRPr="006876D3">
              <w:rPr>
                <w:szCs w:val="24"/>
                <w:lang w:val="en-GB"/>
              </w:rPr>
              <w:t xml:space="preserve">the monthly financial statement </w:t>
            </w:r>
            <w:r w:rsidRPr="006876D3">
              <w:rPr>
                <w:szCs w:val="24"/>
                <w:lang w:val="en-GB"/>
              </w:rPr>
              <w:t xml:space="preserve">by </w:t>
            </w:r>
            <w:r w:rsidR="004D0BE1" w:rsidRPr="006876D3">
              <w:rPr>
                <w:szCs w:val="24"/>
                <w:lang w:val="en-GB"/>
              </w:rPr>
              <w:t xml:space="preserve">the </w:t>
            </w:r>
            <w:r w:rsidRPr="006876D3">
              <w:rPr>
                <w:szCs w:val="24"/>
                <w:lang w:val="en-GB"/>
              </w:rPr>
              <w:t>20</w:t>
            </w:r>
            <w:r w:rsidRPr="006876D3">
              <w:rPr>
                <w:szCs w:val="24"/>
                <w:vertAlign w:val="superscript"/>
                <w:lang w:val="en-GB"/>
              </w:rPr>
              <w:t>th</w:t>
            </w:r>
            <w:r w:rsidRPr="006876D3">
              <w:rPr>
                <w:szCs w:val="24"/>
                <w:lang w:val="en-GB"/>
              </w:rPr>
              <w:t xml:space="preserve"> of</w:t>
            </w:r>
            <w:r w:rsidR="004D0BE1" w:rsidRPr="006876D3">
              <w:rPr>
                <w:szCs w:val="24"/>
                <w:lang w:val="en-GB"/>
              </w:rPr>
              <w:t xml:space="preserve"> the</w:t>
            </w:r>
            <w:r w:rsidR="006C6959" w:rsidRPr="006876D3">
              <w:rPr>
                <w:szCs w:val="24"/>
                <w:lang w:val="en-GB"/>
              </w:rPr>
              <w:t xml:space="preserve"> following month</w:t>
            </w:r>
            <w:r w:rsidRPr="006876D3">
              <w:rPr>
                <w:szCs w:val="24"/>
                <w:lang w:val="en-GB"/>
              </w:rPr>
              <w:tab/>
            </w:r>
          </w:p>
          <w:p w14:paraId="55D87D08" w14:textId="77777777" w:rsidR="00D53C50" w:rsidRPr="006876D3" w:rsidRDefault="00D53C50" w:rsidP="0039113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360" w:hanging="360"/>
              <w:rPr>
                <w:szCs w:val="24"/>
                <w:lang w:val="en-GB"/>
              </w:rPr>
            </w:pPr>
            <w:r w:rsidRPr="006876D3">
              <w:rPr>
                <w:szCs w:val="24"/>
                <w:lang w:val="en-GB"/>
              </w:rPr>
              <w:t xml:space="preserve">- </w:t>
            </w:r>
            <w:r w:rsidRPr="006876D3">
              <w:rPr>
                <w:szCs w:val="24"/>
                <w:lang w:val="en-GB"/>
              </w:rPr>
              <w:tab/>
              <w:t xml:space="preserve">review with council, accounts receivable and </w:t>
            </w:r>
            <w:r w:rsidR="00F60E20">
              <w:rPr>
                <w:szCs w:val="24"/>
                <w:lang w:val="en-GB"/>
              </w:rPr>
              <w:t xml:space="preserve">accounts </w:t>
            </w:r>
            <w:r w:rsidRPr="006876D3">
              <w:rPr>
                <w:szCs w:val="24"/>
                <w:lang w:val="en-GB"/>
              </w:rPr>
              <w:t xml:space="preserve">payable listing at each regular </w:t>
            </w:r>
            <w:r w:rsidR="004D0BE1" w:rsidRPr="006876D3">
              <w:rPr>
                <w:szCs w:val="24"/>
                <w:lang w:val="en-GB"/>
              </w:rPr>
              <w:t xml:space="preserve">council </w:t>
            </w:r>
            <w:r w:rsidR="006C6959" w:rsidRPr="006876D3">
              <w:rPr>
                <w:szCs w:val="24"/>
                <w:lang w:val="en-GB"/>
              </w:rPr>
              <w:t>meeting</w:t>
            </w:r>
          </w:p>
          <w:p w14:paraId="6D417B70" w14:textId="77777777" w:rsidR="00D53C50" w:rsidRPr="006876D3" w:rsidRDefault="00D53C50" w:rsidP="00F4221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360" w:hanging="360"/>
              <w:rPr>
                <w:szCs w:val="24"/>
                <w:lang w:val="en-GB"/>
              </w:rPr>
            </w:pPr>
            <w:r w:rsidRPr="006876D3">
              <w:rPr>
                <w:szCs w:val="24"/>
                <w:lang w:val="en-GB"/>
              </w:rPr>
              <w:t>-</w:t>
            </w:r>
            <w:r w:rsidRPr="006876D3">
              <w:rPr>
                <w:szCs w:val="24"/>
                <w:lang w:val="en-GB"/>
              </w:rPr>
              <w:tab/>
              <w:t>ensure proper filing and safekeeping of all financial records</w:t>
            </w:r>
            <w:r w:rsidR="001B529C" w:rsidRPr="006876D3">
              <w:rPr>
                <w:szCs w:val="24"/>
                <w:lang w:val="en-GB"/>
              </w:rPr>
              <w:t>,</w:t>
            </w:r>
            <w:r w:rsidR="006C6959" w:rsidRPr="006876D3">
              <w:rPr>
                <w:szCs w:val="24"/>
                <w:lang w:val="en-GB"/>
              </w:rPr>
              <w:t xml:space="preserve"> so </w:t>
            </w:r>
            <w:r w:rsidR="001948B2" w:rsidRPr="006876D3">
              <w:rPr>
                <w:szCs w:val="24"/>
                <w:lang w:val="en-GB"/>
              </w:rPr>
              <w:t xml:space="preserve">annual </w:t>
            </w:r>
            <w:r w:rsidR="006C6959" w:rsidRPr="006876D3">
              <w:rPr>
                <w:szCs w:val="24"/>
                <w:lang w:val="en-GB"/>
              </w:rPr>
              <w:t xml:space="preserve">audit can be </w:t>
            </w:r>
            <w:r w:rsidR="001948B2" w:rsidRPr="006876D3">
              <w:rPr>
                <w:szCs w:val="24"/>
                <w:lang w:val="en-GB"/>
              </w:rPr>
              <w:t>conducted</w:t>
            </w:r>
          </w:p>
        </w:tc>
        <w:tc>
          <w:tcPr>
            <w:tcW w:w="1620" w:type="dxa"/>
          </w:tcPr>
          <w:p w14:paraId="0429683C" w14:textId="77777777" w:rsidR="00D53C50" w:rsidRPr="006876D3" w:rsidRDefault="00D53C50" w:rsidP="0039113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58"/>
              <w:rPr>
                <w:szCs w:val="24"/>
                <w:lang w:val="en-GB"/>
              </w:rPr>
            </w:pPr>
          </w:p>
        </w:tc>
        <w:tc>
          <w:tcPr>
            <w:tcW w:w="1890" w:type="dxa"/>
          </w:tcPr>
          <w:p w14:paraId="439072AE" w14:textId="77777777" w:rsidR="00D53C50" w:rsidRPr="006876D3" w:rsidRDefault="00D53C50" w:rsidP="0039113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58"/>
              <w:rPr>
                <w:szCs w:val="24"/>
                <w:lang w:val="en-GB"/>
              </w:rPr>
            </w:pPr>
          </w:p>
        </w:tc>
      </w:tr>
      <w:tr w:rsidR="00D53C50" w:rsidRPr="005B3044" w14:paraId="722DEF04" w14:textId="77777777" w:rsidTr="0039113B">
        <w:tc>
          <w:tcPr>
            <w:tcW w:w="3780" w:type="dxa"/>
          </w:tcPr>
          <w:p w14:paraId="7CD20C74" w14:textId="77777777" w:rsidR="00D53C50" w:rsidRPr="006876D3" w:rsidRDefault="00D53C50" w:rsidP="009D45DD">
            <w:pPr>
              <w:rPr>
                <w:szCs w:val="24"/>
              </w:rPr>
            </w:pPr>
            <w:r w:rsidRPr="006876D3">
              <w:rPr>
                <w:szCs w:val="24"/>
              </w:rPr>
              <w:t>Ensure budgets are prepared in sufficient detail and time to allow good planning.</w:t>
            </w:r>
          </w:p>
          <w:p w14:paraId="2134B820" w14:textId="77777777" w:rsidR="00D53C50" w:rsidRPr="006876D3" w:rsidRDefault="00D53C50" w:rsidP="0039113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58"/>
              <w:rPr>
                <w:szCs w:val="24"/>
                <w:lang w:val="en-GB"/>
              </w:rPr>
            </w:pPr>
          </w:p>
        </w:tc>
        <w:tc>
          <w:tcPr>
            <w:tcW w:w="6300" w:type="dxa"/>
          </w:tcPr>
          <w:p w14:paraId="7E88725F" w14:textId="77777777" w:rsidR="00D53C50" w:rsidRPr="006876D3" w:rsidRDefault="00D53C50" w:rsidP="00D53C50">
            <w:pPr>
              <w:numPr>
                <w:ilvl w:val="0"/>
                <w:numId w:val="1"/>
              </w:num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szCs w:val="24"/>
                <w:lang w:val="en-GB"/>
              </w:rPr>
            </w:pPr>
            <w:r w:rsidRPr="006876D3">
              <w:rPr>
                <w:szCs w:val="24"/>
                <w:lang w:val="en-GB"/>
              </w:rPr>
              <w:t>as per council</w:t>
            </w:r>
            <w:r w:rsidR="004D0BE1" w:rsidRPr="006876D3">
              <w:rPr>
                <w:szCs w:val="24"/>
                <w:lang w:val="en-GB"/>
              </w:rPr>
              <w:t>’</w:t>
            </w:r>
            <w:r w:rsidRPr="006876D3">
              <w:rPr>
                <w:szCs w:val="24"/>
                <w:lang w:val="en-GB"/>
              </w:rPr>
              <w:t xml:space="preserve">s planning meetings, the </w:t>
            </w:r>
            <w:r w:rsidR="006C6959" w:rsidRPr="006876D3">
              <w:rPr>
                <w:szCs w:val="24"/>
                <w:lang w:val="en-GB"/>
              </w:rPr>
              <w:t>draft budget</w:t>
            </w:r>
            <w:r w:rsidR="008B758A" w:rsidRPr="006876D3">
              <w:rPr>
                <w:szCs w:val="24"/>
                <w:lang w:val="en-GB"/>
              </w:rPr>
              <w:t>s</w:t>
            </w:r>
            <w:r w:rsidR="006C6959" w:rsidRPr="006876D3">
              <w:rPr>
                <w:szCs w:val="24"/>
                <w:lang w:val="en-GB"/>
              </w:rPr>
              <w:t xml:space="preserve"> </w:t>
            </w:r>
            <w:r w:rsidR="008B758A" w:rsidRPr="006876D3">
              <w:rPr>
                <w:szCs w:val="24"/>
                <w:lang w:val="en-GB"/>
              </w:rPr>
              <w:t xml:space="preserve">are </w:t>
            </w:r>
            <w:r w:rsidR="006C6959" w:rsidRPr="006876D3">
              <w:rPr>
                <w:szCs w:val="24"/>
                <w:lang w:val="en-GB"/>
              </w:rPr>
              <w:t xml:space="preserve">to be completed </w:t>
            </w:r>
            <w:r w:rsidRPr="006876D3">
              <w:rPr>
                <w:szCs w:val="24"/>
                <w:lang w:val="en-GB"/>
              </w:rPr>
              <w:t>in conjunction with the community management plan by Jan. 31</w:t>
            </w:r>
          </w:p>
          <w:p w14:paraId="5398A30B" w14:textId="77777777" w:rsidR="00D53C50" w:rsidRPr="006876D3" w:rsidRDefault="00D53C50" w:rsidP="00D53C50">
            <w:pPr>
              <w:numPr>
                <w:ilvl w:val="0"/>
                <w:numId w:val="1"/>
              </w:num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szCs w:val="24"/>
                <w:lang w:val="en-GB"/>
              </w:rPr>
            </w:pPr>
            <w:r w:rsidRPr="006876D3">
              <w:rPr>
                <w:szCs w:val="24"/>
                <w:lang w:val="en-GB"/>
              </w:rPr>
              <w:t xml:space="preserve">after council review and approval, </w:t>
            </w:r>
            <w:r w:rsidR="00F60E20">
              <w:rPr>
                <w:szCs w:val="24"/>
                <w:lang w:val="en-GB"/>
              </w:rPr>
              <w:t xml:space="preserve">adopted </w:t>
            </w:r>
            <w:r w:rsidRPr="006876D3">
              <w:rPr>
                <w:szCs w:val="24"/>
                <w:lang w:val="en-GB"/>
              </w:rPr>
              <w:t>budget</w:t>
            </w:r>
            <w:r w:rsidR="008B758A" w:rsidRPr="006876D3">
              <w:rPr>
                <w:szCs w:val="24"/>
                <w:lang w:val="en-GB"/>
              </w:rPr>
              <w:t>s</w:t>
            </w:r>
            <w:r w:rsidRPr="006876D3">
              <w:rPr>
                <w:szCs w:val="24"/>
                <w:lang w:val="en-GB"/>
              </w:rPr>
              <w:t xml:space="preserve"> and plan are </w:t>
            </w:r>
            <w:r w:rsidR="001948B2" w:rsidRPr="006876D3">
              <w:rPr>
                <w:szCs w:val="24"/>
                <w:lang w:val="en-GB"/>
              </w:rPr>
              <w:t>filed with</w:t>
            </w:r>
            <w:r w:rsidRPr="006876D3">
              <w:rPr>
                <w:szCs w:val="24"/>
                <w:lang w:val="en-GB"/>
              </w:rPr>
              <w:t xml:space="preserve"> the </w:t>
            </w:r>
            <w:r w:rsidR="006C6959" w:rsidRPr="006876D3">
              <w:rPr>
                <w:szCs w:val="24"/>
                <w:lang w:val="en-GB"/>
              </w:rPr>
              <w:t>department by required deadline</w:t>
            </w:r>
          </w:p>
        </w:tc>
        <w:tc>
          <w:tcPr>
            <w:tcW w:w="1620" w:type="dxa"/>
          </w:tcPr>
          <w:p w14:paraId="21B3B2A4" w14:textId="77777777" w:rsidR="00D53C50" w:rsidRPr="006876D3" w:rsidRDefault="00D53C50" w:rsidP="0039113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58"/>
              <w:rPr>
                <w:szCs w:val="24"/>
                <w:lang w:val="en-GB"/>
              </w:rPr>
            </w:pPr>
          </w:p>
        </w:tc>
        <w:tc>
          <w:tcPr>
            <w:tcW w:w="1890" w:type="dxa"/>
          </w:tcPr>
          <w:p w14:paraId="05D908A9" w14:textId="77777777" w:rsidR="00D53C50" w:rsidRPr="006876D3" w:rsidRDefault="00D53C50" w:rsidP="0039113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58"/>
              <w:rPr>
                <w:szCs w:val="24"/>
                <w:lang w:val="en-GB"/>
              </w:rPr>
            </w:pPr>
          </w:p>
        </w:tc>
      </w:tr>
    </w:tbl>
    <w:p w14:paraId="256C2CD1" w14:textId="77777777" w:rsidR="000C4E31" w:rsidRDefault="000C4E31" w:rsidP="00060D2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58"/>
        <w:rPr>
          <w:szCs w:val="24"/>
        </w:rPr>
        <w:sectPr w:rsidR="000C4E31" w:rsidSect="00867535">
          <w:headerReference w:type="default" r:id="rId8"/>
          <w:footerReference w:type="default" r:id="rId9"/>
          <w:pgSz w:w="15840" w:h="12240" w:orient="landscape"/>
          <w:pgMar w:top="1440" w:right="1440" w:bottom="1440" w:left="1440" w:header="720" w:footer="720" w:gutter="0"/>
          <w:cols w:space="720"/>
          <w:docGrid w:linePitch="360"/>
        </w:sectPr>
      </w:pPr>
    </w:p>
    <w:tbl>
      <w:tblPr>
        <w:tblW w:w="1359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3780"/>
        <w:gridCol w:w="6300"/>
        <w:gridCol w:w="1620"/>
        <w:gridCol w:w="1890"/>
      </w:tblGrid>
      <w:tr w:rsidR="00D21D81" w:rsidRPr="005B3044" w14:paraId="52F35E38" w14:textId="77777777" w:rsidTr="00817CD2">
        <w:trPr>
          <w:tblHeader/>
        </w:trPr>
        <w:tc>
          <w:tcPr>
            <w:tcW w:w="3780" w:type="dxa"/>
          </w:tcPr>
          <w:p w14:paraId="4423EE27" w14:textId="77777777" w:rsidR="00D21D81" w:rsidRPr="006876D3" w:rsidRDefault="00D21D81" w:rsidP="00817CD2">
            <w:pPr>
              <w:tabs>
                <w:tab w:val="center" w:pos="177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58"/>
              <w:rPr>
                <w:b/>
                <w:szCs w:val="24"/>
                <w:u w:val="single"/>
                <w:lang w:val="en-GB"/>
              </w:rPr>
            </w:pPr>
            <w:r w:rsidRPr="006876D3">
              <w:rPr>
                <w:b/>
                <w:szCs w:val="24"/>
                <w:lang w:val="en-GB"/>
              </w:rPr>
              <w:lastRenderedPageBreak/>
              <w:tab/>
            </w:r>
            <w:r w:rsidRPr="006876D3">
              <w:rPr>
                <w:b/>
                <w:szCs w:val="24"/>
                <w:u w:val="single"/>
                <w:lang w:val="en-GB"/>
              </w:rPr>
              <w:t>Standards</w:t>
            </w:r>
          </w:p>
        </w:tc>
        <w:tc>
          <w:tcPr>
            <w:tcW w:w="6300" w:type="dxa"/>
          </w:tcPr>
          <w:p w14:paraId="317437BE" w14:textId="77777777" w:rsidR="00D21D81" w:rsidRPr="006876D3" w:rsidRDefault="00D21D81" w:rsidP="00817CD2">
            <w:pPr>
              <w:tabs>
                <w:tab w:val="center" w:pos="177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58"/>
              <w:jc w:val="center"/>
              <w:rPr>
                <w:b/>
                <w:szCs w:val="24"/>
                <w:u w:val="single"/>
                <w:lang w:val="en-GB"/>
              </w:rPr>
            </w:pPr>
            <w:r w:rsidRPr="006876D3">
              <w:rPr>
                <w:b/>
                <w:szCs w:val="24"/>
                <w:u w:val="single"/>
                <w:lang w:val="en-GB"/>
              </w:rPr>
              <w:t>Tasks</w:t>
            </w:r>
          </w:p>
        </w:tc>
        <w:tc>
          <w:tcPr>
            <w:tcW w:w="1620" w:type="dxa"/>
          </w:tcPr>
          <w:p w14:paraId="528B4B3D" w14:textId="77777777" w:rsidR="00D21D81" w:rsidRPr="006876D3" w:rsidRDefault="00D21D81" w:rsidP="00817CD2">
            <w:pPr>
              <w:tabs>
                <w:tab w:val="center" w:pos="177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58"/>
              <w:rPr>
                <w:b/>
                <w:szCs w:val="24"/>
                <w:u w:val="single"/>
                <w:lang w:val="en-GB"/>
              </w:rPr>
            </w:pPr>
            <w:r w:rsidRPr="006876D3">
              <w:rPr>
                <w:b/>
                <w:szCs w:val="24"/>
                <w:u w:val="single"/>
                <w:lang w:val="en-GB"/>
              </w:rPr>
              <w:t>Assessment</w:t>
            </w:r>
          </w:p>
        </w:tc>
        <w:tc>
          <w:tcPr>
            <w:tcW w:w="1890" w:type="dxa"/>
          </w:tcPr>
          <w:p w14:paraId="44D24D7C" w14:textId="77777777" w:rsidR="00D21D81" w:rsidRPr="006876D3" w:rsidRDefault="00D21D81" w:rsidP="00817CD2">
            <w:pPr>
              <w:tabs>
                <w:tab w:val="center" w:pos="177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b/>
                <w:szCs w:val="24"/>
                <w:u w:val="single"/>
                <w:lang w:val="en-GB"/>
              </w:rPr>
            </w:pPr>
            <w:r w:rsidRPr="006876D3">
              <w:rPr>
                <w:b/>
                <w:szCs w:val="24"/>
                <w:u w:val="single"/>
                <w:lang w:val="en-GB"/>
              </w:rPr>
              <w:t>Plan of Action</w:t>
            </w:r>
          </w:p>
        </w:tc>
      </w:tr>
      <w:tr w:rsidR="00D53C50" w:rsidRPr="005B3044" w14:paraId="210AF08C" w14:textId="77777777" w:rsidTr="0039113B">
        <w:tc>
          <w:tcPr>
            <w:tcW w:w="3780" w:type="dxa"/>
          </w:tcPr>
          <w:p w14:paraId="6737726C" w14:textId="77777777" w:rsidR="00D53C50" w:rsidRPr="006876D3" w:rsidRDefault="00D53C50" w:rsidP="00060D2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58"/>
              <w:rPr>
                <w:szCs w:val="24"/>
                <w:lang w:val="en-GB"/>
              </w:rPr>
            </w:pPr>
            <w:r w:rsidRPr="006876D3">
              <w:rPr>
                <w:szCs w:val="24"/>
              </w:rPr>
              <w:t>Ensure proper collection of taxes.</w:t>
            </w:r>
          </w:p>
        </w:tc>
        <w:tc>
          <w:tcPr>
            <w:tcW w:w="6300" w:type="dxa"/>
          </w:tcPr>
          <w:p w14:paraId="552D90BE" w14:textId="77777777" w:rsidR="00D53C50" w:rsidRPr="006876D3" w:rsidRDefault="00D53C50" w:rsidP="00D53C50">
            <w:pPr>
              <w:numPr>
                <w:ilvl w:val="0"/>
                <w:numId w:val="1"/>
              </w:num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szCs w:val="24"/>
                <w:lang w:val="en-GB"/>
              </w:rPr>
            </w:pPr>
            <w:r w:rsidRPr="006876D3">
              <w:rPr>
                <w:szCs w:val="24"/>
                <w:lang w:val="en-GB"/>
              </w:rPr>
              <w:t xml:space="preserve">ensure all tax payments are recorded and forwarded </w:t>
            </w:r>
            <w:r w:rsidR="006C6959" w:rsidRPr="006876D3">
              <w:rPr>
                <w:szCs w:val="24"/>
                <w:lang w:val="en-GB"/>
              </w:rPr>
              <w:t>to the department as per policy</w:t>
            </w:r>
          </w:p>
          <w:p w14:paraId="5016BE5C" w14:textId="77777777" w:rsidR="00D53C50" w:rsidRPr="006876D3" w:rsidRDefault="00D53C50" w:rsidP="00D53C50">
            <w:pPr>
              <w:numPr>
                <w:ilvl w:val="0"/>
                <w:numId w:val="1"/>
              </w:num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szCs w:val="24"/>
                <w:lang w:val="en-GB"/>
              </w:rPr>
            </w:pPr>
            <w:r w:rsidRPr="006876D3">
              <w:rPr>
                <w:szCs w:val="24"/>
                <w:lang w:val="en-GB"/>
              </w:rPr>
              <w:t>encourage payment of taxes by explaining the tax process to residents and</w:t>
            </w:r>
            <w:r w:rsidR="006C6959" w:rsidRPr="006876D3">
              <w:rPr>
                <w:szCs w:val="24"/>
                <w:lang w:val="en-GB"/>
              </w:rPr>
              <w:t xml:space="preserve"> assisting with tax collections</w:t>
            </w:r>
          </w:p>
          <w:p w14:paraId="1391BA7F" w14:textId="77777777" w:rsidR="00D53C50" w:rsidRPr="006876D3" w:rsidRDefault="00D53C50" w:rsidP="00720345">
            <w:pPr>
              <w:numPr>
                <w:ilvl w:val="0"/>
                <w:numId w:val="1"/>
              </w:num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szCs w:val="24"/>
                <w:lang w:val="en-GB"/>
              </w:rPr>
            </w:pPr>
            <w:r w:rsidRPr="006876D3">
              <w:rPr>
                <w:szCs w:val="24"/>
                <w:lang w:val="en-GB"/>
              </w:rPr>
              <w:t xml:space="preserve">participate in the tax </w:t>
            </w:r>
            <w:r w:rsidR="001B529C" w:rsidRPr="006876D3">
              <w:rPr>
                <w:szCs w:val="24"/>
                <w:lang w:val="en-GB"/>
              </w:rPr>
              <w:t>sale</w:t>
            </w:r>
            <w:r w:rsidRPr="006876D3">
              <w:rPr>
                <w:szCs w:val="24"/>
                <w:lang w:val="en-GB"/>
              </w:rPr>
              <w:t xml:space="preserve"> process p</w:t>
            </w:r>
            <w:r w:rsidR="006C6959" w:rsidRPr="006876D3">
              <w:rPr>
                <w:szCs w:val="24"/>
                <w:lang w:val="en-GB"/>
              </w:rPr>
              <w:t>er department direction</w:t>
            </w:r>
          </w:p>
        </w:tc>
        <w:tc>
          <w:tcPr>
            <w:tcW w:w="1620" w:type="dxa"/>
          </w:tcPr>
          <w:p w14:paraId="58AC6344" w14:textId="77777777" w:rsidR="00D53C50" w:rsidRPr="006876D3" w:rsidRDefault="00D53C50" w:rsidP="0039113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58"/>
              <w:rPr>
                <w:szCs w:val="24"/>
                <w:lang w:val="en-GB"/>
              </w:rPr>
            </w:pPr>
          </w:p>
        </w:tc>
        <w:tc>
          <w:tcPr>
            <w:tcW w:w="1890" w:type="dxa"/>
          </w:tcPr>
          <w:p w14:paraId="68690C54" w14:textId="77777777" w:rsidR="00D53C50" w:rsidRPr="006876D3" w:rsidRDefault="00D53C50" w:rsidP="0039113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58"/>
              <w:rPr>
                <w:szCs w:val="24"/>
                <w:lang w:val="en-GB"/>
              </w:rPr>
            </w:pPr>
          </w:p>
        </w:tc>
      </w:tr>
      <w:tr w:rsidR="00D53C50" w:rsidRPr="005B3044" w14:paraId="2C1CF62D" w14:textId="77777777" w:rsidTr="0039113B">
        <w:tc>
          <w:tcPr>
            <w:tcW w:w="3780" w:type="dxa"/>
          </w:tcPr>
          <w:p w14:paraId="3BBAF244" w14:textId="77777777" w:rsidR="00D53C50" w:rsidRPr="006876D3" w:rsidRDefault="00CB498F" w:rsidP="0039113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b/>
                <w:szCs w:val="24"/>
                <w:lang w:val="en-GB"/>
              </w:rPr>
            </w:pPr>
            <w:r w:rsidRPr="006876D3">
              <w:rPr>
                <w:b/>
                <w:szCs w:val="24"/>
                <w:u w:val="single"/>
                <w:lang w:val="en-GB"/>
              </w:rPr>
              <w:t>Administration</w:t>
            </w:r>
          </w:p>
          <w:p w14:paraId="0DECF884" w14:textId="77777777" w:rsidR="00D53C50" w:rsidRPr="006876D3" w:rsidRDefault="00D53C50" w:rsidP="0039113B">
            <w:pPr>
              <w:rPr>
                <w:szCs w:val="24"/>
              </w:rPr>
            </w:pPr>
            <w:r w:rsidRPr="006876D3">
              <w:rPr>
                <w:szCs w:val="24"/>
              </w:rPr>
              <w:t>Follow the personnel policy developed by the council concerning co</w:t>
            </w:r>
            <w:r w:rsidR="004D0BE1" w:rsidRPr="006876D3">
              <w:rPr>
                <w:szCs w:val="24"/>
              </w:rPr>
              <w:t>mmunity</w:t>
            </w:r>
            <w:r w:rsidRPr="006876D3">
              <w:rPr>
                <w:szCs w:val="24"/>
              </w:rPr>
              <w:t xml:space="preserve"> employees.</w:t>
            </w:r>
          </w:p>
          <w:p w14:paraId="5706A350" w14:textId="77777777" w:rsidR="00D53C50" w:rsidRPr="006876D3" w:rsidRDefault="00D53C50" w:rsidP="0039113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58"/>
              <w:rPr>
                <w:szCs w:val="24"/>
                <w:lang w:val="en-GB"/>
              </w:rPr>
            </w:pPr>
          </w:p>
        </w:tc>
        <w:tc>
          <w:tcPr>
            <w:tcW w:w="6300" w:type="dxa"/>
          </w:tcPr>
          <w:p w14:paraId="7C38350F" w14:textId="77777777" w:rsidR="008B758A" w:rsidRPr="006876D3" w:rsidRDefault="008B758A" w:rsidP="00D53C50">
            <w:pPr>
              <w:numPr>
                <w:ilvl w:val="0"/>
                <w:numId w:val="2"/>
              </w:numPr>
              <w:tabs>
                <w:tab w:val="left" w:pos="0"/>
                <w:tab w:val="left" w:pos="353"/>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353" w:hanging="353"/>
              <w:rPr>
                <w:szCs w:val="24"/>
                <w:lang w:val="en-GB"/>
              </w:rPr>
            </w:pPr>
            <w:r w:rsidRPr="006876D3">
              <w:rPr>
                <w:szCs w:val="24"/>
                <w:lang w:val="en-GB"/>
              </w:rPr>
              <w:t>manage day to day operations</w:t>
            </w:r>
          </w:p>
          <w:p w14:paraId="135877BD" w14:textId="77777777" w:rsidR="00D53C50" w:rsidRPr="006876D3" w:rsidRDefault="00D53C50" w:rsidP="00D53C50">
            <w:pPr>
              <w:numPr>
                <w:ilvl w:val="0"/>
                <w:numId w:val="2"/>
              </w:numPr>
              <w:tabs>
                <w:tab w:val="left" w:pos="0"/>
                <w:tab w:val="left" w:pos="353"/>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353" w:hanging="353"/>
              <w:rPr>
                <w:szCs w:val="24"/>
                <w:lang w:val="en-GB"/>
              </w:rPr>
            </w:pPr>
            <w:r w:rsidRPr="006876D3">
              <w:rPr>
                <w:szCs w:val="24"/>
                <w:lang w:val="en-GB"/>
              </w:rPr>
              <w:t xml:space="preserve">manage and supervise </w:t>
            </w:r>
            <w:r w:rsidR="00F42213" w:rsidRPr="006876D3">
              <w:rPr>
                <w:szCs w:val="24"/>
                <w:lang w:val="en-GB"/>
              </w:rPr>
              <w:t xml:space="preserve">community </w:t>
            </w:r>
            <w:r w:rsidRPr="006876D3">
              <w:rPr>
                <w:szCs w:val="24"/>
                <w:lang w:val="en-GB"/>
              </w:rPr>
              <w:t>employees</w:t>
            </w:r>
          </w:p>
          <w:p w14:paraId="43F647BB" w14:textId="77777777" w:rsidR="00D53C50" w:rsidRPr="006876D3" w:rsidRDefault="00D53C50" w:rsidP="00D53C50">
            <w:pPr>
              <w:numPr>
                <w:ilvl w:val="0"/>
                <w:numId w:val="2"/>
              </w:numPr>
              <w:tabs>
                <w:tab w:val="left" w:pos="0"/>
                <w:tab w:val="left" w:pos="353"/>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353" w:hanging="353"/>
              <w:rPr>
                <w:szCs w:val="24"/>
                <w:lang w:val="en-GB"/>
              </w:rPr>
            </w:pPr>
            <w:r w:rsidRPr="006876D3">
              <w:rPr>
                <w:szCs w:val="24"/>
                <w:lang w:val="en-GB"/>
              </w:rPr>
              <w:t>train community administrat</w:t>
            </w:r>
            <w:r w:rsidR="006C6959" w:rsidRPr="006876D3">
              <w:rPr>
                <w:szCs w:val="24"/>
                <w:lang w:val="en-GB"/>
              </w:rPr>
              <w:t>ive support staff, as requested</w:t>
            </w:r>
          </w:p>
          <w:p w14:paraId="5A2AA201" w14:textId="77777777" w:rsidR="00D53C50" w:rsidRPr="006876D3" w:rsidRDefault="00D53C50" w:rsidP="00D53C50">
            <w:pPr>
              <w:numPr>
                <w:ilvl w:val="0"/>
                <w:numId w:val="2"/>
              </w:numPr>
              <w:tabs>
                <w:tab w:val="left" w:pos="0"/>
                <w:tab w:val="left" w:pos="353"/>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353" w:hanging="353"/>
              <w:rPr>
                <w:szCs w:val="24"/>
                <w:lang w:val="en-GB"/>
              </w:rPr>
            </w:pPr>
            <w:r w:rsidRPr="006876D3">
              <w:rPr>
                <w:szCs w:val="24"/>
                <w:lang w:val="en-GB"/>
              </w:rPr>
              <w:t xml:space="preserve">advise council of personnel </w:t>
            </w:r>
            <w:r w:rsidR="006C6959" w:rsidRPr="006876D3">
              <w:rPr>
                <w:szCs w:val="24"/>
                <w:lang w:val="en-GB"/>
              </w:rPr>
              <w:t>problems and possible solutions</w:t>
            </w:r>
          </w:p>
          <w:p w14:paraId="3095EEBC" w14:textId="77777777" w:rsidR="00D53C50" w:rsidRPr="006876D3" w:rsidRDefault="00D53C50" w:rsidP="002E0E77">
            <w:pPr>
              <w:numPr>
                <w:ilvl w:val="0"/>
                <w:numId w:val="2"/>
              </w:numPr>
              <w:tabs>
                <w:tab w:val="left" w:pos="0"/>
                <w:tab w:val="left" w:pos="353"/>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353" w:hanging="353"/>
              <w:rPr>
                <w:szCs w:val="24"/>
                <w:lang w:val="en-GB"/>
              </w:rPr>
            </w:pPr>
            <w:r w:rsidRPr="006876D3">
              <w:rPr>
                <w:szCs w:val="24"/>
                <w:lang w:val="en-GB"/>
              </w:rPr>
              <w:t>ensure personnel policies are adequate for the community</w:t>
            </w:r>
            <w:r w:rsidR="002E0E77" w:rsidRPr="006876D3">
              <w:rPr>
                <w:szCs w:val="24"/>
                <w:lang w:val="en-GB"/>
              </w:rPr>
              <w:t xml:space="preserve"> and </w:t>
            </w:r>
            <w:r w:rsidRPr="006876D3">
              <w:rPr>
                <w:szCs w:val="24"/>
                <w:lang w:val="en-GB"/>
              </w:rPr>
              <w:t>conform to department policy</w:t>
            </w:r>
            <w:r w:rsidR="0059481A" w:rsidRPr="006876D3">
              <w:rPr>
                <w:szCs w:val="24"/>
                <w:lang w:val="en-GB"/>
              </w:rPr>
              <w:t xml:space="preserve"> and </w:t>
            </w:r>
            <w:r w:rsidR="006C6959" w:rsidRPr="006876D3">
              <w:rPr>
                <w:szCs w:val="24"/>
                <w:lang w:val="en-GB"/>
              </w:rPr>
              <w:t>applicable laws</w:t>
            </w:r>
          </w:p>
        </w:tc>
        <w:tc>
          <w:tcPr>
            <w:tcW w:w="1620" w:type="dxa"/>
          </w:tcPr>
          <w:p w14:paraId="02F46B22" w14:textId="77777777" w:rsidR="00D53C50" w:rsidRPr="006876D3" w:rsidRDefault="00D53C50" w:rsidP="0039113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58"/>
              <w:rPr>
                <w:szCs w:val="24"/>
                <w:lang w:val="en-GB"/>
              </w:rPr>
            </w:pPr>
          </w:p>
        </w:tc>
        <w:tc>
          <w:tcPr>
            <w:tcW w:w="1890" w:type="dxa"/>
          </w:tcPr>
          <w:p w14:paraId="75BE99BE" w14:textId="77777777" w:rsidR="00D53C50" w:rsidRPr="006876D3" w:rsidRDefault="00D53C50" w:rsidP="0039113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58"/>
              <w:rPr>
                <w:szCs w:val="24"/>
                <w:lang w:val="en-GB"/>
              </w:rPr>
            </w:pPr>
          </w:p>
        </w:tc>
      </w:tr>
      <w:tr w:rsidR="00D53C50" w:rsidRPr="005B3044" w14:paraId="6ADB8E30" w14:textId="77777777" w:rsidTr="002E0E77">
        <w:tc>
          <w:tcPr>
            <w:tcW w:w="3780" w:type="dxa"/>
          </w:tcPr>
          <w:p w14:paraId="6E1CF955" w14:textId="77777777" w:rsidR="00D53C50" w:rsidRPr="006876D3" w:rsidRDefault="00D53C50" w:rsidP="008A2C81">
            <w:pPr>
              <w:rPr>
                <w:szCs w:val="24"/>
                <w:lang w:val="en-GB"/>
              </w:rPr>
            </w:pPr>
            <w:r w:rsidRPr="006876D3">
              <w:rPr>
                <w:szCs w:val="24"/>
              </w:rPr>
              <w:t>Ensure all pertinent correspondence, financial information</w:t>
            </w:r>
            <w:r w:rsidR="002E0E77" w:rsidRPr="006876D3">
              <w:rPr>
                <w:szCs w:val="24"/>
              </w:rPr>
              <w:t xml:space="preserve"> </w:t>
            </w:r>
            <w:r w:rsidRPr="006876D3">
              <w:rPr>
                <w:szCs w:val="24"/>
              </w:rPr>
              <w:t xml:space="preserve">and council business </w:t>
            </w:r>
            <w:r w:rsidR="008A2C81" w:rsidRPr="006876D3">
              <w:rPr>
                <w:szCs w:val="24"/>
              </w:rPr>
              <w:t xml:space="preserve">items </w:t>
            </w:r>
            <w:r w:rsidRPr="006876D3">
              <w:rPr>
                <w:szCs w:val="24"/>
              </w:rPr>
              <w:t xml:space="preserve">are presented at the council meeting and/or are responded to in </w:t>
            </w:r>
            <w:proofErr w:type="gramStart"/>
            <w:r w:rsidRPr="006876D3">
              <w:rPr>
                <w:szCs w:val="24"/>
              </w:rPr>
              <w:t>proper</w:t>
            </w:r>
            <w:proofErr w:type="gramEnd"/>
            <w:r w:rsidRPr="006876D3">
              <w:rPr>
                <w:szCs w:val="24"/>
              </w:rPr>
              <w:t xml:space="preserve"> manner and filed in </w:t>
            </w:r>
            <w:r w:rsidR="00697B55" w:rsidRPr="006876D3">
              <w:rPr>
                <w:szCs w:val="24"/>
              </w:rPr>
              <w:t xml:space="preserve">an </w:t>
            </w:r>
            <w:r w:rsidRPr="006876D3">
              <w:rPr>
                <w:szCs w:val="24"/>
              </w:rPr>
              <w:t>acceptable filing system.</w:t>
            </w:r>
          </w:p>
        </w:tc>
        <w:tc>
          <w:tcPr>
            <w:tcW w:w="6300" w:type="dxa"/>
          </w:tcPr>
          <w:p w14:paraId="68961BAD" w14:textId="77777777" w:rsidR="00D53C50" w:rsidRPr="006876D3" w:rsidRDefault="00D53C50" w:rsidP="00D53C50">
            <w:pPr>
              <w:numPr>
                <w:ilvl w:val="0"/>
                <w:numId w:val="3"/>
              </w:numPr>
              <w:tabs>
                <w:tab w:val="clear" w:pos="1526"/>
                <w:tab w:val="left" w:pos="0"/>
                <w:tab w:val="left" w:pos="353"/>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353" w:hanging="353"/>
              <w:rPr>
                <w:szCs w:val="24"/>
                <w:lang w:val="en-GB"/>
              </w:rPr>
            </w:pPr>
            <w:r w:rsidRPr="006876D3">
              <w:rPr>
                <w:szCs w:val="24"/>
                <w:lang w:val="en-GB"/>
              </w:rPr>
              <w:t>prepare a list of all correspondence and business for council to d</w:t>
            </w:r>
            <w:r w:rsidR="006F5023" w:rsidRPr="006876D3">
              <w:rPr>
                <w:szCs w:val="24"/>
                <w:lang w:val="en-GB"/>
              </w:rPr>
              <w:t>eal with at the council meeting</w:t>
            </w:r>
          </w:p>
          <w:p w14:paraId="61B0A7F8" w14:textId="77777777" w:rsidR="00D53C50" w:rsidRPr="006876D3" w:rsidRDefault="00D53C50" w:rsidP="00D53C50">
            <w:pPr>
              <w:numPr>
                <w:ilvl w:val="0"/>
                <w:numId w:val="3"/>
              </w:numPr>
              <w:tabs>
                <w:tab w:val="clear" w:pos="1526"/>
                <w:tab w:val="left" w:pos="0"/>
                <w:tab w:val="left" w:pos="353"/>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353" w:hanging="353"/>
              <w:rPr>
                <w:szCs w:val="24"/>
                <w:lang w:val="en-GB"/>
              </w:rPr>
            </w:pPr>
            <w:r w:rsidRPr="006876D3">
              <w:rPr>
                <w:szCs w:val="24"/>
                <w:lang w:val="en-GB"/>
              </w:rPr>
              <w:t>ensure correspondence is respon</w:t>
            </w:r>
            <w:r w:rsidR="006F5023" w:rsidRPr="006876D3">
              <w:rPr>
                <w:szCs w:val="24"/>
                <w:lang w:val="en-GB"/>
              </w:rPr>
              <w:t>ded to, per council’s direction</w:t>
            </w:r>
          </w:p>
          <w:p w14:paraId="5128B30E" w14:textId="77777777" w:rsidR="00D53C50" w:rsidRPr="006876D3" w:rsidRDefault="00D53C50" w:rsidP="00D53C50">
            <w:pPr>
              <w:numPr>
                <w:ilvl w:val="0"/>
                <w:numId w:val="3"/>
              </w:numPr>
              <w:tabs>
                <w:tab w:val="clear" w:pos="1526"/>
                <w:tab w:val="left" w:pos="0"/>
                <w:tab w:val="left" w:pos="353"/>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353" w:hanging="353"/>
              <w:rPr>
                <w:szCs w:val="24"/>
                <w:lang w:val="en-GB"/>
              </w:rPr>
            </w:pPr>
            <w:r w:rsidRPr="006876D3">
              <w:rPr>
                <w:szCs w:val="24"/>
                <w:lang w:val="en-GB"/>
              </w:rPr>
              <w:t>ensure proper files are mai</w:t>
            </w:r>
            <w:r w:rsidR="006F5023" w:rsidRPr="006876D3">
              <w:rPr>
                <w:szCs w:val="24"/>
                <w:lang w:val="en-GB"/>
              </w:rPr>
              <w:t>ntained for all council records</w:t>
            </w:r>
          </w:p>
          <w:p w14:paraId="2169F163" w14:textId="77777777" w:rsidR="00D53C50" w:rsidRPr="006876D3" w:rsidRDefault="00D53C50" w:rsidP="0039113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szCs w:val="24"/>
                <w:lang w:val="en-GB"/>
              </w:rPr>
            </w:pPr>
          </w:p>
        </w:tc>
        <w:tc>
          <w:tcPr>
            <w:tcW w:w="1620" w:type="dxa"/>
          </w:tcPr>
          <w:p w14:paraId="785E1982" w14:textId="77777777" w:rsidR="00D53C50" w:rsidRPr="006876D3" w:rsidRDefault="00D53C50" w:rsidP="0039113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58"/>
              <w:rPr>
                <w:szCs w:val="24"/>
                <w:lang w:val="en-GB"/>
              </w:rPr>
            </w:pPr>
          </w:p>
        </w:tc>
        <w:tc>
          <w:tcPr>
            <w:tcW w:w="1890" w:type="dxa"/>
          </w:tcPr>
          <w:p w14:paraId="4D05996B" w14:textId="77777777" w:rsidR="00D53C50" w:rsidRPr="006876D3" w:rsidRDefault="00D53C50" w:rsidP="0039113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58"/>
              <w:rPr>
                <w:szCs w:val="24"/>
                <w:lang w:val="en-GB"/>
              </w:rPr>
            </w:pPr>
          </w:p>
        </w:tc>
      </w:tr>
      <w:tr w:rsidR="00D53C50" w:rsidRPr="005B3044" w14:paraId="6FA955F6" w14:textId="77777777" w:rsidTr="002E0E77">
        <w:tc>
          <w:tcPr>
            <w:tcW w:w="3780" w:type="dxa"/>
          </w:tcPr>
          <w:p w14:paraId="03EAABFF" w14:textId="77777777" w:rsidR="00D53C50" w:rsidRPr="006876D3" w:rsidRDefault="00D53C50" w:rsidP="00485FD8">
            <w:pPr>
              <w:rPr>
                <w:szCs w:val="24"/>
                <w:lang w:val="en-GB"/>
              </w:rPr>
            </w:pPr>
            <w:r w:rsidRPr="006876D3">
              <w:rPr>
                <w:szCs w:val="24"/>
              </w:rPr>
              <w:t>Ensure proper agendas and minutes of all council meetings are prepared and distributed to proper agencies.</w:t>
            </w:r>
          </w:p>
        </w:tc>
        <w:tc>
          <w:tcPr>
            <w:tcW w:w="6300" w:type="dxa"/>
          </w:tcPr>
          <w:p w14:paraId="5CD5001F" w14:textId="77777777" w:rsidR="00D53C50" w:rsidRPr="006876D3" w:rsidRDefault="00D53C50" w:rsidP="00D53C50">
            <w:pPr>
              <w:numPr>
                <w:ilvl w:val="0"/>
                <w:numId w:val="4"/>
              </w:numPr>
              <w:tabs>
                <w:tab w:val="clear" w:pos="1526"/>
                <w:tab w:val="left" w:pos="0"/>
                <w:tab w:val="num" w:pos="353"/>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353" w:hanging="353"/>
              <w:rPr>
                <w:szCs w:val="24"/>
                <w:lang w:val="en-GB"/>
              </w:rPr>
            </w:pPr>
            <w:r w:rsidRPr="006876D3">
              <w:rPr>
                <w:szCs w:val="24"/>
                <w:lang w:val="en-GB"/>
              </w:rPr>
              <w:t>ensure agendas are prepared and distributed to counc</w:t>
            </w:r>
            <w:r w:rsidR="006F5023" w:rsidRPr="006876D3">
              <w:rPr>
                <w:szCs w:val="24"/>
                <w:lang w:val="en-GB"/>
              </w:rPr>
              <w:t>il members prior to the meeting</w:t>
            </w:r>
          </w:p>
          <w:p w14:paraId="72727EB9" w14:textId="77777777" w:rsidR="00D53C50" w:rsidRPr="006876D3" w:rsidRDefault="00D53C50" w:rsidP="00D53C50">
            <w:pPr>
              <w:numPr>
                <w:ilvl w:val="0"/>
                <w:numId w:val="4"/>
              </w:numPr>
              <w:tabs>
                <w:tab w:val="clear" w:pos="1526"/>
                <w:tab w:val="left" w:pos="0"/>
                <w:tab w:val="num" w:pos="353"/>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353" w:hanging="353"/>
              <w:rPr>
                <w:szCs w:val="24"/>
                <w:lang w:val="en-GB"/>
              </w:rPr>
            </w:pPr>
            <w:r w:rsidRPr="006876D3">
              <w:rPr>
                <w:szCs w:val="24"/>
                <w:lang w:val="en-GB"/>
              </w:rPr>
              <w:t>ensure minutes and resolutions</w:t>
            </w:r>
            <w:r w:rsidR="006F5023" w:rsidRPr="006876D3">
              <w:rPr>
                <w:szCs w:val="24"/>
                <w:lang w:val="en-GB"/>
              </w:rPr>
              <w:t xml:space="preserve"> are sent to applicable parties</w:t>
            </w:r>
          </w:p>
        </w:tc>
        <w:tc>
          <w:tcPr>
            <w:tcW w:w="1620" w:type="dxa"/>
          </w:tcPr>
          <w:p w14:paraId="2D747AC4" w14:textId="77777777" w:rsidR="00D53C50" w:rsidRPr="006876D3" w:rsidRDefault="00D53C50" w:rsidP="0039113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58"/>
              <w:rPr>
                <w:szCs w:val="24"/>
                <w:lang w:val="en-GB"/>
              </w:rPr>
            </w:pPr>
          </w:p>
        </w:tc>
        <w:tc>
          <w:tcPr>
            <w:tcW w:w="1890" w:type="dxa"/>
          </w:tcPr>
          <w:p w14:paraId="689678E8" w14:textId="77777777" w:rsidR="00D53C50" w:rsidRPr="006876D3" w:rsidRDefault="00D53C50" w:rsidP="0039113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58"/>
              <w:rPr>
                <w:szCs w:val="24"/>
                <w:lang w:val="en-GB"/>
              </w:rPr>
            </w:pPr>
          </w:p>
        </w:tc>
      </w:tr>
      <w:tr w:rsidR="0028746B" w:rsidRPr="005B3044" w14:paraId="5DEAF6E2" w14:textId="77777777" w:rsidTr="002E0E77">
        <w:tc>
          <w:tcPr>
            <w:tcW w:w="3780" w:type="dxa"/>
          </w:tcPr>
          <w:p w14:paraId="4E53BDF8" w14:textId="77777777" w:rsidR="0028746B" w:rsidRPr="006876D3" w:rsidRDefault="0028746B" w:rsidP="006876D3">
            <w:pPr>
              <w:rPr>
                <w:bCs/>
                <w:szCs w:val="24"/>
              </w:rPr>
            </w:pPr>
            <w:r w:rsidRPr="006876D3">
              <w:rPr>
                <w:bCs/>
                <w:szCs w:val="24"/>
              </w:rPr>
              <w:t>E</w:t>
            </w:r>
            <w:r w:rsidR="00AC56A3" w:rsidRPr="006876D3">
              <w:rPr>
                <w:bCs/>
                <w:szCs w:val="24"/>
              </w:rPr>
              <w:t xml:space="preserve">stablish </w:t>
            </w:r>
            <w:proofErr w:type="gramStart"/>
            <w:r w:rsidR="00AC56A3" w:rsidRPr="006876D3">
              <w:rPr>
                <w:bCs/>
                <w:szCs w:val="24"/>
              </w:rPr>
              <w:t>filing</w:t>
            </w:r>
            <w:proofErr w:type="gramEnd"/>
            <w:r w:rsidR="00AC56A3" w:rsidRPr="006876D3">
              <w:rPr>
                <w:bCs/>
                <w:szCs w:val="24"/>
              </w:rPr>
              <w:t xml:space="preserve"> system and e</w:t>
            </w:r>
            <w:r w:rsidRPr="006876D3">
              <w:rPr>
                <w:bCs/>
                <w:szCs w:val="24"/>
              </w:rPr>
              <w:t>nsure appropriate record keeping</w:t>
            </w:r>
            <w:r w:rsidR="00773FFD">
              <w:rPr>
                <w:bCs/>
                <w:szCs w:val="24"/>
              </w:rPr>
              <w:t>.</w:t>
            </w:r>
          </w:p>
        </w:tc>
        <w:tc>
          <w:tcPr>
            <w:tcW w:w="6300" w:type="dxa"/>
          </w:tcPr>
          <w:p w14:paraId="7DABB9D1" w14:textId="77777777" w:rsidR="0028746B" w:rsidRPr="006876D3" w:rsidRDefault="0028746B" w:rsidP="006876D3">
            <w:pPr>
              <w:numPr>
                <w:ilvl w:val="0"/>
                <w:numId w:val="4"/>
              </w:numPr>
              <w:tabs>
                <w:tab w:val="clear" w:pos="1526"/>
                <w:tab w:val="left" w:pos="0"/>
                <w:tab w:val="num" w:pos="353"/>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353" w:hanging="353"/>
              <w:rPr>
                <w:szCs w:val="24"/>
                <w:lang w:val="en-GB"/>
              </w:rPr>
            </w:pPr>
            <w:r w:rsidRPr="006876D3">
              <w:rPr>
                <w:szCs w:val="24"/>
              </w:rPr>
              <w:t xml:space="preserve">establish filing system and </w:t>
            </w:r>
            <w:r w:rsidR="00AC56A3" w:rsidRPr="006876D3">
              <w:rPr>
                <w:szCs w:val="24"/>
              </w:rPr>
              <w:t xml:space="preserve">ensure </w:t>
            </w:r>
            <w:r w:rsidRPr="006876D3">
              <w:rPr>
                <w:szCs w:val="24"/>
              </w:rPr>
              <w:t>appropriate record ke</w:t>
            </w:r>
            <w:r w:rsidR="00AC56A3" w:rsidRPr="006876D3">
              <w:rPr>
                <w:szCs w:val="24"/>
              </w:rPr>
              <w:t>eping</w:t>
            </w:r>
            <w:r w:rsidRPr="006876D3">
              <w:rPr>
                <w:szCs w:val="24"/>
              </w:rPr>
              <w:t xml:space="preserve"> (meeting minutes, council resolutions,</w:t>
            </w:r>
            <w:r w:rsidR="00AC56A3" w:rsidRPr="006876D3">
              <w:rPr>
                <w:szCs w:val="24"/>
              </w:rPr>
              <w:t xml:space="preserve"> council policies and procedures, </w:t>
            </w:r>
            <w:r w:rsidRPr="006876D3">
              <w:rPr>
                <w:szCs w:val="24"/>
              </w:rPr>
              <w:t>bylaws, annual and monthly fire inspections</w:t>
            </w:r>
            <w:r w:rsidR="00AC56A3" w:rsidRPr="006876D3">
              <w:rPr>
                <w:szCs w:val="24"/>
              </w:rPr>
              <w:t xml:space="preserve"> per Manitoba Fire Code</w:t>
            </w:r>
            <w:r w:rsidRPr="006876D3">
              <w:rPr>
                <w:szCs w:val="24"/>
              </w:rPr>
              <w:t xml:space="preserve">, water </w:t>
            </w:r>
            <w:r w:rsidR="00AC56A3" w:rsidRPr="006876D3">
              <w:rPr>
                <w:szCs w:val="24"/>
              </w:rPr>
              <w:t xml:space="preserve">quality test results, </w:t>
            </w:r>
            <w:r w:rsidRPr="006876D3">
              <w:rPr>
                <w:szCs w:val="24"/>
              </w:rPr>
              <w:t>orders</w:t>
            </w:r>
            <w:r w:rsidR="00AC56A3" w:rsidRPr="006876D3">
              <w:rPr>
                <w:szCs w:val="24"/>
              </w:rPr>
              <w:t>, enforcement actions</w:t>
            </w:r>
            <w:r w:rsidRPr="006876D3">
              <w:rPr>
                <w:szCs w:val="24"/>
              </w:rPr>
              <w:t>)</w:t>
            </w:r>
          </w:p>
        </w:tc>
        <w:tc>
          <w:tcPr>
            <w:tcW w:w="1620" w:type="dxa"/>
          </w:tcPr>
          <w:p w14:paraId="40048841" w14:textId="77777777" w:rsidR="0028746B" w:rsidRPr="006876D3" w:rsidRDefault="0028746B" w:rsidP="0039113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58"/>
              <w:rPr>
                <w:szCs w:val="24"/>
                <w:lang w:val="en-GB"/>
              </w:rPr>
            </w:pPr>
          </w:p>
        </w:tc>
        <w:tc>
          <w:tcPr>
            <w:tcW w:w="1890" w:type="dxa"/>
          </w:tcPr>
          <w:p w14:paraId="08EBECE0" w14:textId="77777777" w:rsidR="0028746B" w:rsidRPr="006876D3" w:rsidRDefault="0028746B" w:rsidP="0039113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58"/>
              <w:rPr>
                <w:szCs w:val="24"/>
                <w:lang w:val="en-GB"/>
              </w:rPr>
            </w:pPr>
          </w:p>
        </w:tc>
      </w:tr>
      <w:tr w:rsidR="00D53C50" w:rsidRPr="005B3044" w14:paraId="35508280" w14:textId="77777777" w:rsidTr="002E0E77">
        <w:tc>
          <w:tcPr>
            <w:tcW w:w="3780" w:type="dxa"/>
          </w:tcPr>
          <w:p w14:paraId="1A0E2E12" w14:textId="77777777" w:rsidR="00D53C50" w:rsidRPr="006876D3" w:rsidRDefault="00CB498F" w:rsidP="0039113B">
            <w:pPr>
              <w:jc w:val="both"/>
              <w:rPr>
                <w:b/>
                <w:szCs w:val="24"/>
              </w:rPr>
            </w:pPr>
            <w:r w:rsidRPr="006876D3">
              <w:rPr>
                <w:b/>
                <w:szCs w:val="24"/>
                <w:u w:val="single"/>
              </w:rPr>
              <w:t>Municipal Services</w:t>
            </w:r>
          </w:p>
          <w:p w14:paraId="2D0A2695" w14:textId="77777777" w:rsidR="00D53C50" w:rsidRPr="006876D3" w:rsidRDefault="00D53C50" w:rsidP="00485FD8">
            <w:pPr>
              <w:rPr>
                <w:szCs w:val="24"/>
              </w:rPr>
            </w:pPr>
            <w:r w:rsidRPr="006876D3">
              <w:rPr>
                <w:szCs w:val="24"/>
              </w:rPr>
              <w:t xml:space="preserve">Ensure </w:t>
            </w:r>
            <w:r w:rsidR="00485FD8" w:rsidRPr="006876D3">
              <w:rPr>
                <w:szCs w:val="24"/>
              </w:rPr>
              <w:t xml:space="preserve">the </w:t>
            </w:r>
            <w:r w:rsidRPr="006876D3">
              <w:rPr>
                <w:szCs w:val="24"/>
              </w:rPr>
              <w:t>terms and conditions of any funding agreement are followed.</w:t>
            </w:r>
          </w:p>
          <w:p w14:paraId="7976E4E3" w14:textId="77777777" w:rsidR="00D53C50" w:rsidRPr="006876D3" w:rsidRDefault="00D53C50" w:rsidP="0039113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58"/>
              <w:rPr>
                <w:szCs w:val="24"/>
                <w:lang w:val="en-GB"/>
              </w:rPr>
            </w:pPr>
          </w:p>
        </w:tc>
        <w:tc>
          <w:tcPr>
            <w:tcW w:w="6300" w:type="dxa"/>
          </w:tcPr>
          <w:p w14:paraId="3597146B" w14:textId="77777777" w:rsidR="00D53C50" w:rsidRPr="006876D3" w:rsidRDefault="00D53C50" w:rsidP="00D53C50">
            <w:pPr>
              <w:numPr>
                <w:ilvl w:val="0"/>
                <w:numId w:val="5"/>
              </w:numPr>
              <w:tabs>
                <w:tab w:val="clear" w:pos="1526"/>
                <w:tab w:val="left" w:pos="0"/>
                <w:tab w:val="left" w:pos="353"/>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353" w:hanging="353"/>
              <w:rPr>
                <w:szCs w:val="24"/>
                <w:lang w:val="en-GB"/>
              </w:rPr>
            </w:pPr>
            <w:r w:rsidRPr="006876D3">
              <w:rPr>
                <w:szCs w:val="24"/>
                <w:lang w:val="en-GB"/>
              </w:rPr>
              <w:t xml:space="preserve">review any programs or agreements council is considering </w:t>
            </w:r>
            <w:proofErr w:type="gramStart"/>
            <w:r w:rsidRPr="006876D3">
              <w:rPr>
                <w:szCs w:val="24"/>
                <w:lang w:val="en-GB"/>
              </w:rPr>
              <w:t>entering into</w:t>
            </w:r>
            <w:proofErr w:type="gramEnd"/>
            <w:r w:rsidRPr="006876D3">
              <w:rPr>
                <w:szCs w:val="24"/>
                <w:lang w:val="en-GB"/>
              </w:rPr>
              <w:t xml:space="preserve"> and advise council of any implications (financial or otherwise) </w:t>
            </w:r>
            <w:r w:rsidR="00141B40" w:rsidRPr="006876D3">
              <w:rPr>
                <w:szCs w:val="24"/>
                <w:lang w:val="en-GB"/>
              </w:rPr>
              <w:t>before agreement is signed</w:t>
            </w:r>
          </w:p>
          <w:p w14:paraId="7FF728BB" w14:textId="77777777" w:rsidR="00D53C50" w:rsidRPr="006876D3" w:rsidRDefault="00D53C50" w:rsidP="008C4825">
            <w:pPr>
              <w:numPr>
                <w:ilvl w:val="0"/>
                <w:numId w:val="5"/>
              </w:numPr>
              <w:tabs>
                <w:tab w:val="clear" w:pos="1526"/>
                <w:tab w:val="left" w:pos="0"/>
                <w:tab w:val="left" w:pos="353"/>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353" w:hanging="353"/>
              <w:rPr>
                <w:szCs w:val="24"/>
                <w:lang w:val="en-GB"/>
              </w:rPr>
            </w:pPr>
            <w:r w:rsidRPr="006876D3">
              <w:rPr>
                <w:szCs w:val="24"/>
                <w:lang w:val="en-GB"/>
              </w:rPr>
              <w:t>ensure terms and conditions of agreeme</w:t>
            </w:r>
            <w:r w:rsidR="00141B40" w:rsidRPr="006876D3">
              <w:rPr>
                <w:szCs w:val="24"/>
                <w:lang w:val="en-GB"/>
              </w:rPr>
              <w:t xml:space="preserve">nts </w:t>
            </w:r>
            <w:proofErr w:type="gramStart"/>
            <w:r w:rsidR="00141B40" w:rsidRPr="006876D3">
              <w:rPr>
                <w:szCs w:val="24"/>
                <w:lang w:val="en-GB"/>
              </w:rPr>
              <w:t>entered into</w:t>
            </w:r>
            <w:proofErr w:type="gramEnd"/>
            <w:r w:rsidR="00141B40" w:rsidRPr="006876D3">
              <w:rPr>
                <w:szCs w:val="24"/>
                <w:lang w:val="en-GB"/>
              </w:rPr>
              <w:t xml:space="preserve"> are adhered to</w:t>
            </w:r>
          </w:p>
        </w:tc>
        <w:tc>
          <w:tcPr>
            <w:tcW w:w="1620" w:type="dxa"/>
          </w:tcPr>
          <w:p w14:paraId="47E2824C" w14:textId="77777777" w:rsidR="00D53C50" w:rsidRPr="006876D3" w:rsidRDefault="00D53C50" w:rsidP="0039113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58"/>
              <w:rPr>
                <w:szCs w:val="24"/>
                <w:lang w:val="en-GB"/>
              </w:rPr>
            </w:pPr>
          </w:p>
        </w:tc>
        <w:tc>
          <w:tcPr>
            <w:tcW w:w="1890" w:type="dxa"/>
          </w:tcPr>
          <w:p w14:paraId="57AD7AE5" w14:textId="77777777" w:rsidR="00D53C50" w:rsidRPr="006876D3" w:rsidRDefault="00D53C50" w:rsidP="0039113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58"/>
              <w:rPr>
                <w:szCs w:val="24"/>
                <w:lang w:val="en-GB"/>
              </w:rPr>
            </w:pPr>
          </w:p>
        </w:tc>
      </w:tr>
      <w:tr w:rsidR="00D53C50" w:rsidRPr="005B3044" w14:paraId="46802FFA" w14:textId="77777777" w:rsidTr="00BF1497">
        <w:tc>
          <w:tcPr>
            <w:tcW w:w="3780" w:type="dxa"/>
            <w:tcBorders>
              <w:bottom w:val="single" w:sz="4" w:space="0" w:color="auto"/>
            </w:tcBorders>
          </w:tcPr>
          <w:p w14:paraId="6CAB4423" w14:textId="50EE507F" w:rsidR="00D53C50" w:rsidRPr="006876D3" w:rsidRDefault="00D53C50" w:rsidP="00720345">
            <w:pPr>
              <w:rPr>
                <w:szCs w:val="24"/>
                <w:lang w:val="en-GB"/>
              </w:rPr>
            </w:pPr>
            <w:r w:rsidRPr="006876D3">
              <w:rPr>
                <w:szCs w:val="24"/>
              </w:rPr>
              <w:lastRenderedPageBreak/>
              <w:t xml:space="preserve">Ensure all government </w:t>
            </w:r>
            <w:r w:rsidR="00EB0497" w:rsidRPr="006876D3">
              <w:rPr>
                <w:szCs w:val="24"/>
              </w:rPr>
              <w:t>legislation</w:t>
            </w:r>
            <w:r w:rsidRPr="006876D3">
              <w:rPr>
                <w:szCs w:val="24"/>
              </w:rPr>
              <w:t xml:space="preserve">, </w:t>
            </w:r>
            <w:r w:rsidR="00EB0497" w:rsidRPr="006876D3">
              <w:rPr>
                <w:szCs w:val="24"/>
              </w:rPr>
              <w:t xml:space="preserve">community </w:t>
            </w:r>
            <w:r w:rsidRPr="006876D3">
              <w:rPr>
                <w:szCs w:val="24"/>
              </w:rPr>
              <w:t>bylaws and council directions are followed.</w:t>
            </w:r>
          </w:p>
        </w:tc>
        <w:tc>
          <w:tcPr>
            <w:tcW w:w="6300" w:type="dxa"/>
            <w:tcBorders>
              <w:bottom w:val="single" w:sz="4" w:space="0" w:color="auto"/>
            </w:tcBorders>
          </w:tcPr>
          <w:p w14:paraId="0161D22D" w14:textId="77777777" w:rsidR="00D53C50" w:rsidRPr="006876D3" w:rsidRDefault="00D53C50" w:rsidP="00D53C50">
            <w:pPr>
              <w:numPr>
                <w:ilvl w:val="0"/>
                <w:numId w:val="7"/>
              </w:numPr>
              <w:tabs>
                <w:tab w:val="clear" w:pos="1526"/>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346" w:hanging="346"/>
              <w:outlineLvl w:val="0"/>
              <w:rPr>
                <w:szCs w:val="24"/>
              </w:rPr>
            </w:pPr>
            <w:r w:rsidRPr="006876D3">
              <w:rPr>
                <w:szCs w:val="24"/>
              </w:rPr>
              <w:t>assist council through research and advice, supervision of budgeting</w:t>
            </w:r>
            <w:r w:rsidR="00F42213" w:rsidRPr="006876D3">
              <w:rPr>
                <w:szCs w:val="24"/>
              </w:rPr>
              <w:t>,</w:t>
            </w:r>
            <w:r w:rsidRPr="006876D3">
              <w:rPr>
                <w:szCs w:val="24"/>
              </w:rPr>
              <w:t xml:space="preserve"> procedure</w:t>
            </w:r>
            <w:r w:rsidR="00F42213" w:rsidRPr="006876D3">
              <w:rPr>
                <w:szCs w:val="24"/>
              </w:rPr>
              <w:t>s</w:t>
            </w:r>
            <w:r w:rsidRPr="006876D3">
              <w:rPr>
                <w:szCs w:val="24"/>
              </w:rPr>
              <w:t xml:space="preserve"> and policies, financing, organizing, planning, analyzing, interpreting and evaluating the community needs relating to infrastructure and general community growth for the development and establishment of local municipal services as defined in The Northern Affairs Act</w:t>
            </w:r>
          </w:p>
          <w:p w14:paraId="20C8CBB6" w14:textId="77777777" w:rsidR="00D53C50" w:rsidRPr="006876D3" w:rsidRDefault="00D53C50" w:rsidP="00D53C50">
            <w:pPr>
              <w:numPr>
                <w:ilvl w:val="0"/>
                <w:numId w:val="7"/>
              </w:numPr>
              <w:tabs>
                <w:tab w:val="clear" w:pos="1526"/>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346" w:hanging="346"/>
              <w:outlineLvl w:val="0"/>
              <w:rPr>
                <w:szCs w:val="24"/>
              </w:rPr>
            </w:pPr>
            <w:r w:rsidRPr="006876D3">
              <w:rPr>
                <w:szCs w:val="24"/>
              </w:rPr>
              <w:t xml:space="preserve">assist council </w:t>
            </w:r>
            <w:r w:rsidR="00205760" w:rsidRPr="006876D3">
              <w:rPr>
                <w:szCs w:val="24"/>
              </w:rPr>
              <w:t xml:space="preserve">to </w:t>
            </w:r>
            <w:r w:rsidRPr="006876D3">
              <w:rPr>
                <w:szCs w:val="24"/>
              </w:rPr>
              <w:t>liais</w:t>
            </w:r>
            <w:r w:rsidR="00205760" w:rsidRPr="006876D3">
              <w:rPr>
                <w:szCs w:val="24"/>
              </w:rPr>
              <w:t>e</w:t>
            </w:r>
            <w:r w:rsidRPr="006876D3">
              <w:rPr>
                <w:szCs w:val="24"/>
              </w:rPr>
              <w:t xml:space="preserve"> </w:t>
            </w:r>
            <w:r w:rsidR="00205760" w:rsidRPr="006876D3">
              <w:rPr>
                <w:szCs w:val="24"/>
              </w:rPr>
              <w:t xml:space="preserve">with </w:t>
            </w:r>
            <w:r w:rsidRPr="006876D3">
              <w:rPr>
                <w:szCs w:val="24"/>
              </w:rPr>
              <w:t>other government agencies to ensure maximum benefit to the commu</w:t>
            </w:r>
            <w:r w:rsidR="00240B26" w:rsidRPr="006876D3">
              <w:rPr>
                <w:szCs w:val="24"/>
              </w:rPr>
              <w:t>nity and government departments</w:t>
            </w:r>
          </w:p>
          <w:p w14:paraId="523BC3E8" w14:textId="77777777" w:rsidR="001B7477" w:rsidRPr="006876D3" w:rsidRDefault="00D53C50" w:rsidP="00C47EB2">
            <w:pPr>
              <w:numPr>
                <w:ilvl w:val="0"/>
                <w:numId w:val="7"/>
              </w:numPr>
              <w:tabs>
                <w:tab w:val="clear" w:pos="1526"/>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346" w:hanging="346"/>
              <w:outlineLvl w:val="0"/>
              <w:rPr>
                <w:szCs w:val="24"/>
              </w:rPr>
            </w:pPr>
            <w:r w:rsidRPr="006876D3">
              <w:rPr>
                <w:szCs w:val="24"/>
              </w:rPr>
              <w:t xml:space="preserve">assist </w:t>
            </w:r>
            <w:proofErr w:type="gramStart"/>
            <w:r w:rsidRPr="006876D3">
              <w:rPr>
                <w:szCs w:val="24"/>
              </w:rPr>
              <w:t>council</w:t>
            </w:r>
            <w:proofErr w:type="gramEnd"/>
            <w:r w:rsidRPr="006876D3">
              <w:rPr>
                <w:szCs w:val="24"/>
              </w:rPr>
              <w:t xml:space="preserve"> and </w:t>
            </w:r>
            <w:r w:rsidR="00F42213" w:rsidRPr="006876D3">
              <w:rPr>
                <w:szCs w:val="24"/>
              </w:rPr>
              <w:t xml:space="preserve">the </w:t>
            </w:r>
            <w:r w:rsidRPr="006876D3">
              <w:rPr>
                <w:szCs w:val="24"/>
              </w:rPr>
              <w:t>community in understanding their responsibilities through advice and supervision on procedures, resolutions, bylaws, project development and management, election procedures and the various alternativ</w:t>
            </w:r>
            <w:r w:rsidR="00240B26" w:rsidRPr="006876D3">
              <w:rPr>
                <w:szCs w:val="24"/>
              </w:rPr>
              <w:t>es and implications of the same</w:t>
            </w:r>
          </w:p>
          <w:p w14:paraId="59D788DD" w14:textId="77777777" w:rsidR="001B7477" w:rsidRPr="006876D3" w:rsidRDefault="001B7477" w:rsidP="00F45C07">
            <w:pPr>
              <w:numPr>
                <w:ilvl w:val="0"/>
                <w:numId w:val="7"/>
              </w:numPr>
              <w:tabs>
                <w:tab w:val="clear" w:pos="1526"/>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346" w:hanging="346"/>
              <w:outlineLvl w:val="0"/>
              <w:rPr>
                <w:szCs w:val="24"/>
              </w:rPr>
            </w:pPr>
            <w:r w:rsidRPr="006876D3">
              <w:rPr>
                <w:szCs w:val="24"/>
              </w:rPr>
              <w:t xml:space="preserve">respond to public enquiries and media requests for information or complaints </w:t>
            </w:r>
            <w:proofErr w:type="gramStart"/>
            <w:r w:rsidRPr="006876D3">
              <w:rPr>
                <w:szCs w:val="24"/>
              </w:rPr>
              <w:t>with regard to</w:t>
            </w:r>
            <w:proofErr w:type="gramEnd"/>
            <w:r w:rsidRPr="006876D3">
              <w:rPr>
                <w:szCs w:val="24"/>
              </w:rPr>
              <w:t xml:space="preserve"> community operations</w:t>
            </w:r>
          </w:p>
          <w:p w14:paraId="3CAA65E5" w14:textId="77777777" w:rsidR="001B7477" w:rsidRPr="006876D3" w:rsidRDefault="001B7477" w:rsidP="00F45C07">
            <w:pPr>
              <w:numPr>
                <w:ilvl w:val="0"/>
                <w:numId w:val="7"/>
              </w:numPr>
              <w:tabs>
                <w:tab w:val="clear" w:pos="1526"/>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346" w:hanging="346"/>
              <w:outlineLvl w:val="0"/>
              <w:rPr>
                <w:szCs w:val="24"/>
              </w:rPr>
            </w:pPr>
            <w:r w:rsidRPr="006876D3">
              <w:rPr>
                <w:szCs w:val="24"/>
              </w:rPr>
              <w:t xml:space="preserve">develop appropriate communications procedures to ensure all employees are informed regarding the policies and directions of </w:t>
            </w:r>
            <w:proofErr w:type="gramStart"/>
            <w:r w:rsidRPr="006876D3">
              <w:rPr>
                <w:szCs w:val="24"/>
              </w:rPr>
              <w:t>council</w:t>
            </w:r>
            <w:proofErr w:type="gramEnd"/>
          </w:p>
          <w:p w14:paraId="7013D356" w14:textId="77777777" w:rsidR="00FD7413" w:rsidRPr="006876D3" w:rsidRDefault="001B7477" w:rsidP="00F45C07">
            <w:pPr>
              <w:numPr>
                <w:ilvl w:val="0"/>
                <w:numId w:val="7"/>
              </w:numPr>
              <w:tabs>
                <w:tab w:val="clear" w:pos="1526"/>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346" w:hanging="346"/>
              <w:outlineLvl w:val="0"/>
              <w:rPr>
                <w:szCs w:val="24"/>
              </w:rPr>
            </w:pPr>
            <w:r w:rsidRPr="006876D3">
              <w:rPr>
                <w:szCs w:val="24"/>
              </w:rPr>
              <w:t>monitor the implementation and execution of all council policies</w:t>
            </w:r>
            <w:r w:rsidR="00A54DD4" w:rsidRPr="006876D3">
              <w:rPr>
                <w:szCs w:val="24"/>
              </w:rPr>
              <w:t xml:space="preserve"> and compliance with legislation</w:t>
            </w:r>
            <w:r w:rsidRPr="006876D3">
              <w:rPr>
                <w:szCs w:val="24"/>
              </w:rPr>
              <w:t xml:space="preserve"> by responsible staff</w:t>
            </w:r>
            <w:r w:rsidRPr="006876D3" w:rsidDel="00F15BC5">
              <w:rPr>
                <w:szCs w:val="24"/>
              </w:rPr>
              <w:t xml:space="preserve"> </w:t>
            </w:r>
          </w:p>
        </w:tc>
        <w:tc>
          <w:tcPr>
            <w:tcW w:w="1620" w:type="dxa"/>
            <w:tcBorders>
              <w:bottom w:val="single" w:sz="4" w:space="0" w:color="auto"/>
            </w:tcBorders>
          </w:tcPr>
          <w:p w14:paraId="439F7F94" w14:textId="77777777" w:rsidR="00D53C50" w:rsidRPr="006876D3" w:rsidRDefault="00D53C50" w:rsidP="0039113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58"/>
              <w:rPr>
                <w:szCs w:val="24"/>
                <w:lang w:val="en-GB"/>
              </w:rPr>
            </w:pPr>
          </w:p>
        </w:tc>
        <w:tc>
          <w:tcPr>
            <w:tcW w:w="1890" w:type="dxa"/>
            <w:tcBorders>
              <w:bottom w:val="single" w:sz="4" w:space="0" w:color="auto"/>
            </w:tcBorders>
          </w:tcPr>
          <w:p w14:paraId="58EE3BFD" w14:textId="77777777" w:rsidR="00D53C50" w:rsidRPr="006876D3" w:rsidRDefault="00D53C50" w:rsidP="0039113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58"/>
              <w:rPr>
                <w:szCs w:val="24"/>
                <w:lang w:val="en-GB"/>
              </w:rPr>
            </w:pPr>
          </w:p>
        </w:tc>
      </w:tr>
      <w:tr w:rsidR="00D53C50" w:rsidRPr="005B3044" w14:paraId="374A956F" w14:textId="77777777" w:rsidTr="002E0E77">
        <w:tc>
          <w:tcPr>
            <w:tcW w:w="3780" w:type="dxa"/>
          </w:tcPr>
          <w:p w14:paraId="3EBD6635" w14:textId="77777777" w:rsidR="00D53C50" w:rsidRPr="006876D3" w:rsidRDefault="00CB498F" w:rsidP="0039113B">
            <w:pPr>
              <w:jc w:val="both"/>
              <w:rPr>
                <w:b/>
                <w:szCs w:val="24"/>
              </w:rPr>
            </w:pPr>
            <w:r w:rsidRPr="006876D3">
              <w:rPr>
                <w:b/>
                <w:szCs w:val="24"/>
                <w:u w:val="single"/>
              </w:rPr>
              <w:t>Other</w:t>
            </w:r>
          </w:p>
          <w:p w14:paraId="0306D7AC" w14:textId="77777777" w:rsidR="00D53C50" w:rsidRPr="006876D3" w:rsidRDefault="00D53C50" w:rsidP="0039113B">
            <w:pPr>
              <w:tabs>
                <w:tab w:val="left" w:pos="720"/>
              </w:tabs>
              <w:jc w:val="both"/>
              <w:rPr>
                <w:szCs w:val="24"/>
                <w:lang w:val="en-GB"/>
              </w:rPr>
            </w:pPr>
            <w:r w:rsidRPr="006876D3">
              <w:rPr>
                <w:szCs w:val="24"/>
              </w:rPr>
              <w:t xml:space="preserve">Participate in training sessions.  </w:t>
            </w:r>
          </w:p>
        </w:tc>
        <w:tc>
          <w:tcPr>
            <w:tcW w:w="6300" w:type="dxa"/>
          </w:tcPr>
          <w:p w14:paraId="0629DCCD" w14:textId="77777777" w:rsidR="00D53C50" w:rsidRPr="006876D3" w:rsidRDefault="00D53C50" w:rsidP="00D53C50">
            <w:pPr>
              <w:numPr>
                <w:ilvl w:val="0"/>
                <w:numId w:val="6"/>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hanging="1526"/>
              <w:rPr>
                <w:szCs w:val="24"/>
                <w:lang w:val="en-GB"/>
              </w:rPr>
            </w:pPr>
            <w:r w:rsidRPr="006876D3">
              <w:rPr>
                <w:szCs w:val="24"/>
                <w:lang w:val="en-GB"/>
              </w:rPr>
              <w:t>attend al</w:t>
            </w:r>
            <w:r w:rsidR="00240B26" w:rsidRPr="006876D3">
              <w:rPr>
                <w:szCs w:val="24"/>
                <w:lang w:val="en-GB"/>
              </w:rPr>
              <w:t>l training courses, as required</w:t>
            </w:r>
          </w:p>
        </w:tc>
        <w:tc>
          <w:tcPr>
            <w:tcW w:w="1620" w:type="dxa"/>
          </w:tcPr>
          <w:p w14:paraId="0F085C39" w14:textId="77777777" w:rsidR="00D53C50" w:rsidRPr="006876D3" w:rsidRDefault="00D53C50" w:rsidP="0039113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58"/>
              <w:rPr>
                <w:szCs w:val="24"/>
                <w:lang w:val="en-GB"/>
              </w:rPr>
            </w:pPr>
          </w:p>
        </w:tc>
        <w:tc>
          <w:tcPr>
            <w:tcW w:w="1890" w:type="dxa"/>
          </w:tcPr>
          <w:p w14:paraId="4EC6AF94" w14:textId="77777777" w:rsidR="00D53C50" w:rsidRPr="006876D3" w:rsidRDefault="00D53C50" w:rsidP="0039113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58"/>
              <w:rPr>
                <w:szCs w:val="24"/>
                <w:lang w:val="en-GB"/>
              </w:rPr>
            </w:pPr>
          </w:p>
        </w:tc>
      </w:tr>
    </w:tbl>
    <w:p w14:paraId="4353A6E7" w14:textId="77777777" w:rsidR="009C1B44" w:rsidRPr="005B3044" w:rsidRDefault="009C1B44" w:rsidP="009C1B44">
      <w:pPr>
        <w:rPr>
          <w:vanish/>
          <w:szCs w:val="24"/>
        </w:rPr>
      </w:pPr>
    </w:p>
    <w:tbl>
      <w:tblPr>
        <w:tblW w:w="13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0"/>
        <w:gridCol w:w="7128"/>
      </w:tblGrid>
      <w:tr w:rsidR="00716CA3" w:rsidRPr="006876D3" w14:paraId="24CE4C89" w14:textId="77777777" w:rsidTr="00A37941">
        <w:tc>
          <w:tcPr>
            <w:tcW w:w="6480" w:type="dxa"/>
            <w:shd w:val="clear" w:color="auto" w:fill="auto"/>
          </w:tcPr>
          <w:p w14:paraId="7B36D51D" w14:textId="77777777" w:rsidR="00716CA3" w:rsidRPr="006876D3" w:rsidRDefault="00716CA3" w:rsidP="006876D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b/>
                <w:szCs w:val="24"/>
                <w:lang w:val="en-GB"/>
              </w:rPr>
            </w:pPr>
            <w:r w:rsidRPr="006876D3">
              <w:rPr>
                <w:b/>
                <w:szCs w:val="24"/>
                <w:lang w:val="en-GB"/>
              </w:rPr>
              <w:t>Employer’s Comments</w:t>
            </w:r>
            <w:r w:rsidR="00165694" w:rsidRPr="006876D3">
              <w:rPr>
                <w:b/>
                <w:szCs w:val="24"/>
                <w:lang w:val="en-GB"/>
              </w:rPr>
              <w:t xml:space="preserve"> (include recommendation on advance in pay (check box where applicable)</w:t>
            </w:r>
            <w:r w:rsidRPr="006876D3">
              <w:rPr>
                <w:b/>
                <w:szCs w:val="24"/>
                <w:lang w:val="en-GB"/>
              </w:rPr>
              <w:t>:</w:t>
            </w:r>
            <w:r w:rsidRPr="006876D3">
              <w:rPr>
                <w:b/>
                <w:szCs w:val="24"/>
                <w:lang w:val="en-GB"/>
              </w:rPr>
              <w:tab/>
            </w:r>
          </w:p>
          <w:p w14:paraId="019ABAA4" w14:textId="147F55AE" w:rsidR="00716CA3" w:rsidRPr="006876D3" w:rsidRDefault="002F1F1E" w:rsidP="009C1B4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line="360" w:lineRule="auto"/>
              <w:rPr>
                <w:b/>
                <w:szCs w:val="24"/>
                <w:lang w:val="en-GB"/>
              </w:rPr>
            </w:pPr>
            <w:r w:rsidRPr="006876D3">
              <w:rPr>
                <w:b/>
                <w:noProof/>
                <w:snapToGrid/>
                <w:szCs w:val="24"/>
                <w:lang w:val="en-GB"/>
              </w:rPr>
              <mc:AlternateContent>
                <mc:Choice Requires="wps">
                  <w:drawing>
                    <wp:anchor distT="0" distB="0" distL="114300" distR="114300" simplePos="0" relativeHeight="251650048" behindDoc="0" locked="0" layoutInCell="1" allowOverlap="1" wp14:anchorId="61669535" wp14:editId="75929C33">
                      <wp:simplePos x="0" y="0"/>
                      <wp:positionH relativeFrom="column">
                        <wp:posOffset>7620</wp:posOffset>
                      </wp:positionH>
                      <wp:positionV relativeFrom="paragraph">
                        <wp:posOffset>62230</wp:posOffset>
                      </wp:positionV>
                      <wp:extent cx="203200" cy="146050"/>
                      <wp:effectExtent l="9525" t="6985" r="6350" b="8890"/>
                      <wp:wrapNone/>
                      <wp:docPr id="167146350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46050"/>
                              </a:xfrm>
                              <a:prstGeom prst="rect">
                                <a:avLst/>
                              </a:prstGeom>
                              <a:solidFill>
                                <a:srgbClr val="FFFFFF"/>
                              </a:solidFill>
                              <a:ln w="9525">
                                <a:solidFill>
                                  <a:srgbClr val="000000"/>
                                </a:solidFill>
                                <a:miter lim="800000"/>
                                <a:headEnd/>
                                <a:tailEnd/>
                              </a:ln>
                            </wps:spPr>
                            <wps:txbx>
                              <w:txbxContent>
                                <w:p w14:paraId="63D201F2" w14:textId="77777777" w:rsidR="00165694" w:rsidRDefault="00165694" w:rsidP="001656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669535" id="_x0000_t202" coordsize="21600,21600" o:spt="202" path="m,l,21600r21600,l21600,xe">
                      <v:stroke joinstyle="miter"/>
                      <v:path gradientshapeok="t" o:connecttype="rect"/>
                    </v:shapetype>
                    <v:shape id="Text Box 3" o:spid="_x0000_s1026" type="#_x0000_t202" style="position:absolute;margin-left:.6pt;margin-top:4.9pt;width:16pt;height:1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">
                      <v:textbox>
                        <w:txbxContent>
                          <w:p w14:paraId="63D201F2" w14:textId="77777777" w:rsidR="00165694" w:rsidRDefault="00165694" w:rsidP="00165694"/>
                        </w:txbxContent>
                      </v:textbox>
                    </v:shape>
                  </w:pict>
                </mc:Fallback>
              </mc:AlternateContent>
            </w:r>
          </w:p>
          <w:p w14:paraId="69B0BEAA" w14:textId="77777777" w:rsidR="00716CA3" w:rsidRDefault="00716CA3" w:rsidP="009C1B4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line="360" w:lineRule="auto"/>
              <w:rPr>
                <w:szCs w:val="24"/>
                <w:lang w:val="en-GB"/>
              </w:rPr>
            </w:pPr>
          </w:p>
          <w:p w14:paraId="3907EAE8" w14:textId="77777777" w:rsidR="00870C80" w:rsidRDefault="00870C80" w:rsidP="009C1B4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line="360" w:lineRule="auto"/>
              <w:rPr>
                <w:szCs w:val="24"/>
                <w:lang w:val="en-GB"/>
              </w:rPr>
            </w:pPr>
          </w:p>
          <w:p w14:paraId="583AFDE2" w14:textId="77777777" w:rsidR="00300F05" w:rsidRDefault="00300F05" w:rsidP="009C1B4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line="360" w:lineRule="auto"/>
              <w:rPr>
                <w:szCs w:val="24"/>
                <w:lang w:val="en-GB"/>
              </w:rPr>
            </w:pPr>
          </w:p>
          <w:p w14:paraId="03F6867D" w14:textId="77777777" w:rsidR="00870C80" w:rsidRDefault="00870C80" w:rsidP="009C1B4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line="360" w:lineRule="auto"/>
              <w:rPr>
                <w:szCs w:val="24"/>
                <w:lang w:val="en-GB"/>
              </w:rPr>
            </w:pPr>
          </w:p>
          <w:p w14:paraId="69E03702" w14:textId="77777777" w:rsidR="00245DD1" w:rsidRDefault="00245DD1" w:rsidP="009C1B4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line="360" w:lineRule="auto"/>
              <w:rPr>
                <w:szCs w:val="24"/>
                <w:lang w:val="en-GB"/>
              </w:rPr>
            </w:pPr>
          </w:p>
          <w:p w14:paraId="3848582E" w14:textId="77777777" w:rsidR="00870C80" w:rsidRDefault="00870C80" w:rsidP="009C1B4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line="360" w:lineRule="auto"/>
              <w:rPr>
                <w:szCs w:val="24"/>
                <w:lang w:val="en-GB"/>
              </w:rPr>
            </w:pPr>
          </w:p>
          <w:p w14:paraId="47EFBC1E" w14:textId="77777777" w:rsidR="00870C80" w:rsidRPr="006876D3" w:rsidRDefault="00870C80" w:rsidP="009C1B4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line="360" w:lineRule="auto"/>
              <w:rPr>
                <w:szCs w:val="24"/>
                <w:lang w:val="en-GB"/>
              </w:rPr>
            </w:pPr>
          </w:p>
        </w:tc>
        <w:tc>
          <w:tcPr>
            <w:tcW w:w="7128" w:type="dxa"/>
            <w:shd w:val="clear" w:color="auto" w:fill="auto"/>
          </w:tcPr>
          <w:p w14:paraId="5310A1D0" w14:textId="77777777" w:rsidR="00716CA3" w:rsidRPr="006876D3" w:rsidRDefault="00716CA3" w:rsidP="009C1B4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line="360" w:lineRule="auto"/>
              <w:rPr>
                <w:b/>
                <w:szCs w:val="24"/>
                <w:lang w:val="en-GB"/>
              </w:rPr>
            </w:pPr>
            <w:r w:rsidRPr="006876D3">
              <w:rPr>
                <w:b/>
                <w:szCs w:val="24"/>
                <w:lang w:val="en-GB"/>
              </w:rPr>
              <w:lastRenderedPageBreak/>
              <w:t>Employee’s Comments:</w:t>
            </w:r>
            <w:r w:rsidRPr="006876D3">
              <w:rPr>
                <w:b/>
                <w:szCs w:val="24"/>
                <w:lang w:val="en-GB"/>
              </w:rPr>
              <w:tab/>
            </w:r>
          </w:p>
          <w:p w14:paraId="401C9D60" w14:textId="77777777" w:rsidR="00716CA3" w:rsidRPr="006876D3" w:rsidRDefault="00716CA3" w:rsidP="009C1B4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line="360" w:lineRule="auto"/>
              <w:rPr>
                <w:szCs w:val="24"/>
                <w:lang w:val="en-GB"/>
              </w:rPr>
            </w:pPr>
          </w:p>
        </w:tc>
      </w:tr>
      <w:tr w:rsidR="00245DD1" w:rsidRPr="006876D3" w14:paraId="60DCBAF9" w14:textId="77777777" w:rsidTr="00A37941">
        <w:tc>
          <w:tcPr>
            <w:tcW w:w="6480" w:type="dxa"/>
            <w:shd w:val="clear" w:color="auto" w:fill="auto"/>
          </w:tcPr>
          <w:p w14:paraId="102017EC" w14:textId="77777777" w:rsidR="00245DD1" w:rsidRDefault="00245DD1" w:rsidP="00245DD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szCs w:val="24"/>
                <w:lang w:val="en-GB"/>
              </w:rPr>
            </w:pPr>
          </w:p>
          <w:p w14:paraId="76AE3BA2" w14:textId="77777777" w:rsidR="00245DD1" w:rsidRDefault="00245DD1" w:rsidP="00245DD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szCs w:val="24"/>
                <w:lang w:val="en-GB"/>
              </w:rPr>
            </w:pPr>
          </w:p>
          <w:p w14:paraId="1FE254F1" w14:textId="77777777" w:rsidR="00245DD1" w:rsidRDefault="00245DD1" w:rsidP="00245DD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szCs w:val="24"/>
                <w:lang w:val="en-GB"/>
              </w:rPr>
            </w:pPr>
          </w:p>
          <w:p w14:paraId="0773A020" w14:textId="3F1AEDF3" w:rsidR="00245DD1" w:rsidRDefault="00245DD1" w:rsidP="00245DD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szCs w:val="24"/>
                <w:lang w:val="en-GB"/>
              </w:rPr>
            </w:pPr>
            <w:r w:rsidRPr="006876D3">
              <w:rPr>
                <w:szCs w:val="24"/>
                <w:lang w:val="en-GB"/>
              </w:rPr>
              <w:t>____________________________</w:t>
            </w:r>
          </w:p>
          <w:p w14:paraId="7607E5B8" w14:textId="77777777" w:rsidR="00245DD1" w:rsidRDefault="00245DD1" w:rsidP="00245DD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szCs w:val="24"/>
                <w:lang w:val="en-GB"/>
              </w:rPr>
            </w:pPr>
            <w:r w:rsidRPr="006876D3">
              <w:rPr>
                <w:szCs w:val="24"/>
                <w:lang w:val="en-GB"/>
              </w:rPr>
              <w:t>Employer’s Signature</w:t>
            </w:r>
            <w:r w:rsidRPr="006876D3">
              <w:rPr>
                <w:szCs w:val="24"/>
                <w:lang w:val="en-GB"/>
              </w:rPr>
              <w:tab/>
            </w:r>
          </w:p>
          <w:p w14:paraId="5791ACBF" w14:textId="77777777" w:rsidR="00245DD1" w:rsidRDefault="00245DD1" w:rsidP="00245DD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b/>
                <w:szCs w:val="24"/>
                <w:lang w:val="en-GB"/>
              </w:rPr>
            </w:pPr>
          </w:p>
          <w:p w14:paraId="44304FF5" w14:textId="5084AA67" w:rsidR="00245DD1" w:rsidRDefault="00245DD1" w:rsidP="00245DD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b/>
                <w:szCs w:val="24"/>
                <w:lang w:val="en-GB"/>
              </w:rPr>
            </w:pPr>
            <w:r w:rsidRPr="006876D3">
              <w:rPr>
                <w:szCs w:val="24"/>
                <w:lang w:val="en-GB"/>
              </w:rPr>
              <w:t>__________________________</w:t>
            </w:r>
          </w:p>
          <w:p w14:paraId="504CDC33" w14:textId="77777777" w:rsidR="00245DD1" w:rsidRDefault="00245DD1" w:rsidP="00245DD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szCs w:val="24"/>
                <w:lang w:val="en-GB"/>
              </w:rPr>
            </w:pPr>
            <w:r>
              <w:rPr>
                <w:szCs w:val="24"/>
                <w:lang w:val="en-GB"/>
              </w:rPr>
              <w:t>Date</w:t>
            </w:r>
            <w:r w:rsidRPr="006876D3">
              <w:rPr>
                <w:szCs w:val="24"/>
                <w:lang w:val="en-GB"/>
              </w:rPr>
              <w:tab/>
            </w:r>
          </w:p>
          <w:p w14:paraId="2CE5047A" w14:textId="5AC66CF9" w:rsidR="00245DD1" w:rsidRPr="006876D3" w:rsidRDefault="00245DD1" w:rsidP="00245DD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b/>
                <w:szCs w:val="24"/>
                <w:lang w:val="en-GB"/>
              </w:rPr>
            </w:pPr>
          </w:p>
        </w:tc>
        <w:tc>
          <w:tcPr>
            <w:tcW w:w="7128" w:type="dxa"/>
            <w:shd w:val="clear" w:color="auto" w:fill="auto"/>
          </w:tcPr>
          <w:p w14:paraId="1EB02B52" w14:textId="77777777" w:rsidR="00245DD1" w:rsidRDefault="00245DD1" w:rsidP="00245DD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szCs w:val="24"/>
                <w:lang w:val="en-GB"/>
              </w:rPr>
            </w:pPr>
          </w:p>
          <w:p w14:paraId="53A4BE3F" w14:textId="77777777" w:rsidR="00245DD1" w:rsidRDefault="00245DD1" w:rsidP="00245DD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szCs w:val="24"/>
                <w:lang w:val="en-GB"/>
              </w:rPr>
            </w:pPr>
          </w:p>
          <w:p w14:paraId="4971823F" w14:textId="77777777" w:rsidR="00245DD1" w:rsidRDefault="00245DD1" w:rsidP="00245DD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szCs w:val="24"/>
                <w:lang w:val="en-GB"/>
              </w:rPr>
            </w:pPr>
          </w:p>
          <w:p w14:paraId="6761DC02" w14:textId="165AF6F4" w:rsidR="00245DD1" w:rsidRDefault="00245DD1" w:rsidP="00245DD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szCs w:val="24"/>
                <w:lang w:val="en-GB"/>
              </w:rPr>
            </w:pPr>
            <w:r w:rsidRPr="006876D3">
              <w:rPr>
                <w:szCs w:val="24"/>
                <w:lang w:val="en-GB"/>
              </w:rPr>
              <w:t>__________________________________</w:t>
            </w:r>
          </w:p>
          <w:p w14:paraId="45CF1945" w14:textId="77777777" w:rsidR="00245DD1" w:rsidRDefault="00245DD1" w:rsidP="00245DD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szCs w:val="24"/>
                <w:lang w:val="en-GB"/>
              </w:rPr>
            </w:pPr>
            <w:r w:rsidRPr="006876D3">
              <w:rPr>
                <w:szCs w:val="24"/>
                <w:lang w:val="en-GB"/>
              </w:rPr>
              <w:t>Employee’s Signature</w:t>
            </w:r>
            <w:r>
              <w:rPr>
                <w:szCs w:val="24"/>
                <w:lang w:val="en-GB"/>
              </w:rPr>
              <w:t xml:space="preserve"> </w:t>
            </w:r>
          </w:p>
          <w:p w14:paraId="364E05A2" w14:textId="016A4BE3" w:rsidR="00245DD1" w:rsidRDefault="00245DD1" w:rsidP="00245DD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szCs w:val="24"/>
                <w:lang w:val="en-GB"/>
              </w:rPr>
            </w:pPr>
          </w:p>
          <w:p w14:paraId="4021E313" w14:textId="229E8481" w:rsidR="00245DD1" w:rsidRDefault="00245DD1" w:rsidP="00245DD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szCs w:val="24"/>
                <w:lang w:val="en-GB"/>
              </w:rPr>
            </w:pPr>
            <w:r w:rsidRPr="006876D3">
              <w:rPr>
                <w:szCs w:val="24"/>
                <w:lang w:val="en-GB"/>
              </w:rPr>
              <w:t>_______________________</w:t>
            </w:r>
          </w:p>
          <w:p w14:paraId="68E97FE7" w14:textId="35094827" w:rsidR="00245DD1" w:rsidRPr="006876D3" w:rsidRDefault="00245DD1" w:rsidP="00245DD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b/>
                <w:szCs w:val="24"/>
                <w:lang w:val="en-GB"/>
              </w:rPr>
            </w:pPr>
            <w:r>
              <w:rPr>
                <w:szCs w:val="24"/>
                <w:lang w:val="en-GB"/>
              </w:rPr>
              <w:t>Date</w:t>
            </w:r>
          </w:p>
        </w:tc>
      </w:tr>
    </w:tbl>
    <w:p w14:paraId="0BFC2CBA" w14:textId="77777777" w:rsidR="00300F05" w:rsidRDefault="00300F05" w:rsidP="006876D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szCs w:val="24"/>
          <w:lang w:val="en-GB"/>
        </w:rPr>
      </w:pPr>
    </w:p>
    <w:p w14:paraId="4ED2089B" w14:textId="59C5DA77" w:rsidR="00D53C50" w:rsidRPr="006876D3" w:rsidRDefault="0017434A" w:rsidP="006876D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szCs w:val="24"/>
          <w:lang w:val="en-GB"/>
        </w:rPr>
      </w:pPr>
      <w:r w:rsidRPr="006876D3">
        <w:rPr>
          <w:szCs w:val="24"/>
          <w:lang w:val="en-GB"/>
        </w:rPr>
        <w:tab/>
      </w:r>
      <w:r w:rsidRPr="006876D3">
        <w:rPr>
          <w:szCs w:val="24"/>
          <w:lang w:val="en-GB"/>
        </w:rPr>
        <w:tab/>
      </w:r>
      <w:r w:rsidRPr="006876D3">
        <w:rPr>
          <w:szCs w:val="24"/>
          <w:lang w:val="en-GB"/>
        </w:rPr>
        <w:tab/>
      </w:r>
      <w:r w:rsidRPr="006876D3">
        <w:rPr>
          <w:szCs w:val="24"/>
          <w:lang w:val="en-GB"/>
        </w:rPr>
        <w:tab/>
      </w:r>
      <w:r w:rsidRPr="006876D3">
        <w:rPr>
          <w:szCs w:val="24"/>
          <w:lang w:val="en-GB"/>
        </w:rPr>
        <w:tab/>
      </w:r>
      <w:r w:rsidRPr="006876D3">
        <w:rPr>
          <w:szCs w:val="24"/>
          <w:lang w:val="en-GB"/>
        </w:rPr>
        <w:tab/>
      </w:r>
    </w:p>
    <w:p w14:paraId="23C756B8" w14:textId="55FB0D4A" w:rsidR="00B97868" w:rsidRDefault="0017434A" w:rsidP="00300F0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line="360" w:lineRule="auto"/>
        <w:rPr>
          <w:szCs w:val="24"/>
          <w:lang w:val="en-GB"/>
        </w:rPr>
      </w:pPr>
      <w:r w:rsidRPr="006876D3">
        <w:rPr>
          <w:szCs w:val="24"/>
          <w:lang w:val="en-GB"/>
        </w:rPr>
        <w:tab/>
      </w:r>
      <w:r w:rsidRPr="006876D3">
        <w:rPr>
          <w:szCs w:val="24"/>
          <w:lang w:val="en-GB"/>
        </w:rPr>
        <w:tab/>
      </w:r>
      <w:r w:rsidRPr="006876D3">
        <w:rPr>
          <w:szCs w:val="24"/>
          <w:lang w:val="en-GB"/>
        </w:rPr>
        <w:tab/>
      </w:r>
      <w:r w:rsidRPr="006876D3">
        <w:rPr>
          <w:szCs w:val="24"/>
          <w:lang w:val="en-GB"/>
        </w:rPr>
        <w:tab/>
      </w:r>
      <w:r w:rsidRPr="006876D3">
        <w:rPr>
          <w:szCs w:val="24"/>
          <w:lang w:val="en-GB"/>
        </w:rPr>
        <w:tab/>
      </w:r>
      <w:r w:rsidRPr="006876D3">
        <w:rPr>
          <w:szCs w:val="24"/>
          <w:lang w:val="en-GB"/>
        </w:rPr>
        <w:tab/>
      </w:r>
      <w:r w:rsidRPr="006876D3">
        <w:rPr>
          <w:szCs w:val="24"/>
          <w:lang w:val="en-GB"/>
        </w:rPr>
        <w:tab/>
      </w:r>
      <w:r w:rsidRPr="006876D3">
        <w:rPr>
          <w:szCs w:val="24"/>
          <w:lang w:val="en-GB"/>
        </w:rPr>
        <w:tab/>
      </w:r>
      <w:r w:rsidRPr="006876D3">
        <w:rPr>
          <w:szCs w:val="24"/>
          <w:lang w:val="en-GB"/>
        </w:rPr>
        <w:tab/>
      </w:r>
    </w:p>
    <w:p w14:paraId="5A69600A" w14:textId="77777777" w:rsidR="00870C80" w:rsidRDefault="00870C80" w:rsidP="00300F0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line="360" w:lineRule="auto"/>
        <w:rPr>
          <w:szCs w:val="24"/>
          <w:lang w:val="en-GB"/>
        </w:rPr>
      </w:pPr>
    </w:p>
    <w:p w14:paraId="7F57E399" w14:textId="230EDC4D" w:rsidR="00870C80" w:rsidRPr="006876D3" w:rsidRDefault="00870C80" w:rsidP="00870C8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szCs w:val="24"/>
          <w:lang w:val="en-GB"/>
        </w:rPr>
      </w:pPr>
      <w:r w:rsidRPr="006876D3">
        <w:rPr>
          <w:szCs w:val="24"/>
          <w:lang w:val="en-GB"/>
        </w:rPr>
        <w:tab/>
      </w:r>
      <w:r w:rsidRPr="006876D3">
        <w:rPr>
          <w:szCs w:val="24"/>
          <w:lang w:val="en-GB"/>
        </w:rPr>
        <w:tab/>
      </w:r>
      <w:r w:rsidRPr="006876D3">
        <w:rPr>
          <w:szCs w:val="24"/>
          <w:lang w:val="en-GB"/>
        </w:rPr>
        <w:tab/>
      </w:r>
      <w:r w:rsidRPr="006876D3">
        <w:rPr>
          <w:szCs w:val="24"/>
          <w:lang w:val="en-GB"/>
        </w:rPr>
        <w:tab/>
      </w:r>
      <w:r w:rsidRPr="006876D3">
        <w:rPr>
          <w:szCs w:val="24"/>
          <w:lang w:val="en-GB"/>
        </w:rPr>
        <w:tab/>
      </w:r>
      <w:r w:rsidRPr="006876D3">
        <w:rPr>
          <w:szCs w:val="24"/>
          <w:lang w:val="en-GB"/>
        </w:rPr>
        <w:tab/>
      </w:r>
      <w:r w:rsidRPr="006876D3">
        <w:rPr>
          <w:szCs w:val="24"/>
          <w:lang w:val="en-GB"/>
        </w:rPr>
        <w:tab/>
      </w:r>
    </w:p>
    <w:p w14:paraId="69C35619" w14:textId="2BBB5AE2" w:rsidR="00870C80" w:rsidRPr="00300F05" w:rsidRDefault="00870C80" w:rsidP="00870C8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line="360" w:lineRule="auto"/>
        <w:rPr>
          <w:szCs w:val="24"/>
          <w:lang w:val="en-GB"/>
        </w:rPr>
      </w:pPr>
      <w:r w:rsidRPr="006876D3">
        <w:rPr>
          <w:szCs w:val="24"/>
          <w:lang w:val="en-GB"/>
        </w:rPr>
        <w:tab/>
      </w:r>
      <w:r w:rsidRPr="006876D3">
        <w:rPr>
          <w:szCs w:val="24"/>
          <w:lang w:val="en-GB"/>
        </w:rPr>
        <w:tab/>
      </w:r>
      <w:r w:rsidRPr="006876D3">
        <w:rPr>
          <w:szCs w:val="24"/>
          <w:lang w:val="en-GB"/>
        </w:rPr>
        <w:tab/>
      </w:r>
      <w:r w:rsidRPr="006876D3">
        <w:rPr>
          <w:szCs w:val="24"/>
          <w:lang w:val="en-GB"/>
        </w:rPr>
        <w:tab/>
      </w:r>
      <w:r w:rsidRPr="006876D3">
        <w:rPr>
          <w:szCs w:val="24"/>
          <w:lang w:val="en-GB"/>
        </w:rPr>
        <w:tab/>
      </w:r>
      <w:r w:rsidRPr="006876D3">
        <w:rPr>
          <w:szCs w:val="24"/>
          <w:lang w:val="en-GB"/>
        </w:rPr>
        <w:tab/>
      </w:r>
      <w:r w:rsidRPr="006876D3">
        <w:rPr>
          <w:szCs w:val="24"/>
          <w:lang w:val="en-GB"/>
        </w:rPr>
        <w:tab/>
      </w:r>
      <w:r w:rsidRPr="006876D3">
        <w:rPr>
          <w:szCs w:val="24"/>
          <w:lang w:val="en-GB"/>
        </w:rPr>
        <w:tab/>
      </w:r>
      <w:r w:rsidRPr="006876D3">
        <w:rPr>
          <w:szCs w:val="24"/>
          <w:lang w:val="en-GB"/>
        </w:rPr>
        <w:tab/>
      </w:r>
      <w:r w:rsidRPr="006876D3">
        <w:rPr>
          <w:szCs w:val="24"/>
          <w:lang w:val="en-GB"/>
        </w:rPr>
        <w:tab/>
      </w:r>
      <w:r>
        <w:rPr>
          <w:szCs w:val="24"/>
          <w:lang w:val="en-GB"/>
        </w:rPr>
        <w:tab/>
      </w:r>
      <w:r>
        <w:rPr>
          <w:szCs w:val="24"/>
          <w:lang w:val="en-GB"/>
        </w:rPr>
        <w:tab/>
      </w:r>
      <w:r>
        <w:rPr>
          <w:szCs w:val="24"/>
          <w:lang w:val="en-GB"/>
        </w:rPr>
        <w:tab/>
      </w:r>
    </w:p>
    <w:p w14:paraId="7A35DC78" w14:textId="77777777" w:rsidR="00870C80" w:rsidRPr="00300F05" w:rsidRDefault="00870C80" w:rsidP="00300F0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line="360" w:lineRule="auto"/>
        <w:rPr>
          <w:szCs w:val="24"/>
          <w:lang w:val="en-GB"/>
        </w:rPr>
      </w:pPr>
    </w:p>
    <w:sectPr w:rsidR="00870C80" w:rsidRPr="00300F05" w:rsidSect="00867535">
      <w:headerReference w:type="default" r:id="rId1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CA544E" w14:textId="77777777" w:rsidR="00BA2E1D" w:rsidRDefault="00BA2E1D" w:rsidP="00D53C50">
      <w:r>
        <w:separator/>
      </w:r>
    </w:p>
  </w:endnote>
  <w:endnote w:type="continuationSeparator" w:id="0">
    <w:p w14:paraId="23425009" w14:textId="77777777" w:rsidR="00BA2E1D" w:rsidRDefault="00BA2E1D" w:rsidP="00D53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8FB1E" w14:textId="47A6697D" w:rsidR="00371732" w:rsidRPr="00371732" w:rsidRDefault="00371732" w:rsidP="00371732">
    <w:pPr>
      <w:pStyle w:val="Footer"/>
      <w:jc w:val="right"/>
      <w:rPr>
        <w:sz w:val="20"/>
      </w:rPr>
    </w:pPr>
    <w:r w:rsidRPr="00371732">
      <w:rPr>
        <w:sz w:val="20"/>
      </w:rPr>
      <w:t xml:space="preserve">Page </w:t>
    </w:r>
    <w:r w:rsidRPr="00371732">
      <w:rPr>
        <w:b/>
        <w:bCs/>
        <w:sz w:val="20"/>
      </w:rPr>
      <w:fldChar w:fldCharType="begin"/>
    </w:r>
    <w:r w:rsidRPr="00371732">
      <w:rPr>
        <w:b/>
        <w:bCs/>
        <w:sz w:val="20"/>
      </w:rPr>
      <w:instrText xml:space="preserve"> PAGE  \* Arabic  \* MERGEFORMAT </w:instrText>
    </w:r>
    <w:r w:rsidRPr="00371732">
      <w:rPr>
        <w:b/>
        <w:bCs/>
        <w:sz w:val="20"/>
      </w:rPr>
      <w:fldChar w:fldCharType="separate"/>
    </w:r>
    <w:r w:rsidRPr="00371732">
      <w:rPr>
        <w:b/>
        <w:bCs/>
        <w:noProof/>
        <w:sz w:val="20"/>
      </w:rPr>
      <w:t>1</w:t>
    </w:r>
    <w:r w:rsidRPr="00371732">
      <w:rPr>
        <w:b/>
        <w:bCs/>
        <w:sz w:val="20"/>
      </w:rPr>
      <w:fldChar w:fldCharType="end"/>
    </w:r>
    <w:r w:rsidRPr="00371732">
      <w:rPr>
        <w:sz w:val="20"/>
      </w:rPr>
      <w:t xml:space="preserve"> of </w:t>
    </w:r>
    <w:r w:rsidRPr="00371732">
      <w:rPr>
        <w:b/>
        <w:bCs/>
        <w:sz w:val="20"/>
      </w:rPr>
      <w:fldChar w:fldCharType="begin"/>
    </w:r>
    <w:r w:rsidRPr="00371732">
      <w:rPr>
        <w:b/>
        <w:bCs/>
        <w:sz w:val="20"/>
      </w:rPr>
      <w:instrText xml:space="preserve"> NUMPAGES  \* Arabic  \* MERGEFORMAT </w:instrText>
    </w:r>
    <w:r w:rsidRPr="00371732">
      <w:rPr>
        <w:b/>
        <w:bCs/>
        <w:sz w:val="20"/>
      </w:rPr>
      <w:fldChar w:fldCharType="separate"/>
    </w:r>
    <w:r w:rsidRPr="00371732">
      <w:rPr>
        <w:b/>
        <w:bCs/>
        <w:noProof/>
        <w:sz w:val="20"/>
      </w:rPr>
      <w:t>2</w:t>
    </w:r>
    <w:r w:rsidRPr="00371732">
      <w:rPr>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F6E2EE" w14:textId="77777777" w:rsidR="00BA2E1D" w:rsidRDefault="00BA2E1D" w:rsidP="00D53C50">
      <w:r>
        <w:separator/>
      </w:r>
    </w:p>
  </w:footnote>
  <w:footnote w:type="continuationSeparator" w:id="0">
    <w:p w14:paraId="4A934219" w14:textId="77777777" w:rsidR="00BA2E1D" w:rsidRDefault="00BA2E1D" w:rsidP="00D53C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2A864" w14:textId="01257A83" w:rsidR="00645D4D" w:rsidRPr="001B4DF2" w:rsidRDefault="00000000" w:rsidP="001B4DF2">
    <w:pPr>
      <w:pStyle w:val="Subtitle"/>
      <w:jc w:val="right"/>
    </w:pPr>
    <w:sdt>
      <w:sdtPr>
        <w:rPr>
          <w:bCs/>
          <w:sz w:val="20"/>
        </w:rPr>
        <w:id w:val="1850608729"/>
        <w:docPartObj>
          <w:docPartGallery w:val="Watermarks"/>
          <w:docPartUnique/>
        </w:docPartObj>
      </w:sdtPr>
      <w:sdtContent>
        <w:r>
          <w:rPr>
            <w:bCs/>
            <w:noProof/>
            <w:sz w:val="20"/>
          </w:rPr>
          <w:pict w14:anchorId="05C734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30" type="#_x0000_t136" style="position:absolute;left:0;text-align:left;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645D4D" w:rsidRPr="009F4822">
      <w:rPr>
        <w:bCs/>
        <w:sz w:val="20"/>
      </w:rPr>
      <w:t>Revised June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905F0" w14:textId="3B820424" w:rsidR="000C4E31" w:rsidRDefault="000C4E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D04703"/>
    <w:multiLevelType w:val="singleLevel"/>
    <w:tmpl w:val="D3946912"/>
    <w:lvl w:ilvl="0">
      <w:start w:val="2"/>
      <w:numFmt w:val="bullet"/>
      <w:lvlText w:val="-"/>
      <w:lvlJc w:val="left"/>
      <w:pPr>
        <w:tabs>
          <w:tab w:val="num" w:pos="360"/>
        </w:tabs>
        <w:ind w:left="360" w:hanging="360"/>
      </w:pPr>
      <w:rPr>
        <w:rFonts w:hint="default"/>
      </w:rPr>
    </w:lvl>
  </w:abstractNum>
  <w:abstractNum w:abstractNumId="2" w15:restartNumberingAfterBreak="0">
    <w:nsid w:val="010A7C6B"/>
    <w:multiLevelType w:val="singleLevel"/>
    <w:tmpl w:val="D3946912"/>
    <w:lvl w:ilvl="0">
      <w:start w:val="2"/>
      <w:numFmt w:val="bullet"/>
      <w:lvlText w:val="-"/>
      <w:lvlJc w:val="left"/>
      <w:pPr>
        <w:tabs>
          <w:tab w:val="num" w:pos="360"/>
        </w:tabs>
        <w:ind w:left="360" w:hanging="360"/>
      </w:pPr>
      <w:rPr>
        <w:rFonts w:hint="default"/>
      </w:rPr>
    </w:lvl>
  </w:abstractNum>
  <w:abstractNum w:abstractNumId="3" w15:restartNumberingAfterBreak="0">
    <w:nsid w:val="01345D42"/>
    <w:multiLevelType w:val="hybridMultilevel"/>
    <w:tmpl w:val="FCACE98C"/>
    <w:lvl w:ilvl="0" w:tplc="D3946912">
      <w:start w:val="2"/>
      <w:numFmt w:val="bullet"/>
      <w:lvlText w:val="-"/>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2231D58"/>
    <w:multiLevelType w:val="singleLevel"/>
    <w:tmpl w:val="D48A3392"/>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0CA3730B"/>
    <w:multiLevelType w:val="singleLevel"/>
    <w:tmpl w:val="D3946912"/>
    <w:lvl w:ilvl="0">
      <w:start w:val="2"/>
      <w:numFmt w:val="bullet"/>
      <w:lvlText w:val="-"/>
      <w:lvlJc w:val="left"/>
      <w:pPr>
        <w:tabs>
          <w:tab w:val="num" w:pos="360"/>
        </w:tabs>
        <w:ind w:left="360" w:hanging="360"/>
      </w:pPr>
      <w:rPr>
        <w:rFonts w:hint="default"/>
      </w:rPr>
    </w:lvl>
  </w:abstractNum>
  <w:abstractNum w:abstractNumId="6" w15:restartNumberingAfterBreak="0">
    <w:nsid w:val="0F0910E3"/>
    <w:multiLevelType w:val="singleLevel"/>
    <w:tmpl w:val="271845F0"/>
    <w:lvl w:ilvl="0">
      <w:start w:val="59"/>
      <w:numFmt w:val="bullet"/>
      <w:lvlText w:val="-"/>
      <w:lvlJc w:val="left"/>
      <w:pPr>
        <w:tabs>
          <w:tab w:val="num" w:pos="1526"/>
        </w:tabs>
        <w:ind w:left="1526" w:hanging="360"/>
      </w:pPr>
      <w:rPr>
        <w:rFonts w:ascii="Times New Roman" w:hAnsi="Times New Roman" w:hint="default"/>
      </w:rPr>
    </w:lvl>
  </w:abstractNum>
  <w:abstractNum w:abstractNumId="7" w15:restartNumberingAfterBreak="0">
    <w:nsid w:val="14DD1173"/>
    <w:multiLevelType w:val="singleLevel"/>
    <w:tmpl w:val="271845F0"/>
    <w:lvl w:ilvl="0">
      <w:start w:val="59"/>
      <w:numFmt w:val="bullet"/>
      <w:lvlText w:val="-"/>
      <w:lvlJc w:val="left"/>
      <w:pPr>
        <w:tabs>
          <w:tab w:val="num" w:pos="1526"/>
        </w:tabs>
        <w:ind w:left="1526" w:hanging="360"/>
      </w:pPr>
      <w:rPr>
        <w:rFonts w:ascii="Times New Roman" w:hAnsi="Times New Roman" w:hint="default"/>
      </w:rPr>
    </w:lvl>
  </w:abstractNum>
  <w:abstractNum w:abstractNumId="8" w15:restartNumberingAfterBreak="0">
    <w:nsid w:val="1A351CBE"/>
    <w:multiLevelType w:val="singleLevel"/>
    <w:tmpl w:val="D3946912"/>
    <w:lvl w:ilvl="0">
      <w:start w:val="2"/>
      <w:numFmt w:val="bullet"/>
      <w:lvlText w:val="-"/>
      <w:lvlJc w:val="left"/>
      <w:pPr>
        <w:tabs>
          <w:tab w:val="num" w:pos="360"/>
        </w:tabs>
        <w:ind w:left="360" w:hanging="360"/>
      </w:pPr>
      <w:rPr>
        <w:rFonts w:hint="default"/>
      </w:rPr>
    </w:lvl>
  </w:abstractNum>
  <w:abstractNum w:abstractNumId="9" w15:restartNumberingAfterBreak="0">
    <w:nsid w:val="1B402B1E"/>
    <w:multiLevelType w:val="singleLevel"/>
    <w:tmpl w:val="271845F0"/>
    <w:lvl w:ilvl="0">
      <w:start w:val="59"/>
      <w:numFmt w:val="bullet"/>
      <w:lvlText w:val="-"/>
      <w:lvlJc w:val="left"/>
      <w:pPr>
        <w:tabs>
          <w:tab w:val="num" w:pos="1526"/>
        </w:tabs>
        <w:ind w:left="1526" w:hanging="360"/>
      </w:pPr>
      <w:rPr>
        <w:rFonts w:ascii="Times New Roman" w:hAnsi="Times New Roman" w:hint="default"/>
      </w:rPr>
    </w:lvl>
  </w:abstractNum>
  <w:abstractNum w:abstractNumId="10" w15:restartNumberingAfterBreak="0">
    <w:nsid w:val="1E492037"/>
    <w:multiLevelType w:val="hybridMultilevel"/>
    <w:tmpl w:val="40A8C850"/>
    <w:lvl w:ilvl="0" w:tplc="271845F0">
      <w:start w:val="59"/>
      <w:numFmt w:val="bullet"/>
      <w:lvlText w:val="-"/>
      <w:lvlJc w:val="left"/>
      <w:pPr>
        <w:tabs>
          <w:tab w:val="num" w:pos="1526"/>
        </w:tabs>
        <w:ind w:left="1526"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BC24D8"/>
    <w:multiLevelType w:val="singleLevel"/>
    <w:tmpl w:val="D48A3392"/>
    <w:lvl w:ilvl="0">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2577013E"/>
    <w:multiLevelType w:val="hybridMultilevel"/>
    <w:tmpl w:val="BA54D7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C8531D5"/>
    <w:multiLevelType w:val="singleLevel"/>
    <w:tmpl w:val="D48A3392"/>
    <w:lvl w:ilvl="0">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446C258F"/>
    <w:multiLevelType w:val="singleLevel"/>
    <w:tmpl w:val="4A0049AE"/>
    <w:lvl w:ilvl="0">
      <w:start w:val="5"/>
      <w:numFmt w:val="decimal"/>
      <w:lvlText w:val="(%1)"/>
      <w:lvlJc w:val="left"/>
      <w:pPr>
        <w:tabs>
          <w:tab w:val="num" w:pos="1440"/>
        </w:tabs>
        <w:ind w:left="1440" w:hanging="720"/>
      </w:pPr>
      <w:rPr>
        <w:rFonts w:hint="default"/>
      </w:rPr>
    </w:lvl>
  </w:abstractNum>
  <w:abstractNum w:abstractNumId="15" w15:restartNumberingAfterBreak="0">
    <w:nsid w:val="4EA83E5A"/>
    <w:multiLevelType w:val="hybridMultilevel"/>
    <w:tmpl w:val="2E5CFD56"/>
    <w:lvl w:ilvl="0" w:tplc="D3946912">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6720C74"/>
    <w:multiLevelType w:val="singleLevel"/>
    <w:tmpl w:val="D3946912"/>
    <w:lvl w:ilvl="0">
      <w:start w:val="2"/>
      <w:numFmt w:val="bullet"/>
      <w:lvlText w:val="-"/>
      <w:lvlJc w:val="left"/>
      <w:pPr>
        <w:tabs>
          <w:tab w:val="num" w:pos="360"/>
        </w:tabs>
        <w:ind w:left="360" w:hanging="360"/>
      </w:pPr>
      <w:rPr>
        <w:rFonts w:hint="default"/>
      </w:rPr>
    </w:lvl>
  </w:abstractNum>
  <w:abstractNum w:abstractNumId="17" w15:restartNumberingAfterBreak="0">
    <w:nsid w:val="579C453D"/>
    <w:multiLevelType w:val="hybridMultilevel"/>
    <w:tmpl w:val="ECF2AADC"/>
    <w:lvl w:ilvl="0" w:tplc="68563B26">
      <w:start w:val="1"/>
      <w:numFmt w:val="decimal"/>
      <w:lvlText w:val="%1."/>
      <w:lvlJc w:val="left"/>
      <w:pPr>
        <w:ind w:left="720" w:hanging="360"/>
      </w:pPr>
      <w:rPr>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CCD664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27D3233"/>
    <w:multiLevelType w:val="singleLevel"/>
    <w:tmpl w:val="D3946912"/>
    <w:lvl w:ilvl="0">
      <w:start w:val="2"/>
      <w:numFmt w:val="bullet"/>
      <w:lvlText w:val="-"/>
      <w:lvlJc w:val="left"/>
      <w:pPr>
        <w:tabs>
          <w:tab w:val="num" w:pos="360"/>
        </w:tabs>
        <w:ind w:left="360" w:hanging="360"/>
      </w:pPr>
      <w:rPr>
        <w:rFonts w:hint="default"/>
      </w:rPr>
    </w:lvl>
  </w:abstractNum>
  <w:abstractNum w:abstractNumId="20" w15:restartNumberingAfterBreak="0">
    <w:nsid w:val="63421570"/>
    <w:multiLevelType w:val="singleLevel"/>
    <w:tmpl w:val="D3946912"/>
    <w:lvl w:ilvl="0">
      <w:start w:val="2"/>
      <w:numFmt w:val="bullet"/>
      <w:lvlText w:val="-"/>
      <w:lvlJc w:val="left"/>
      <w:pPr>
        <w:tabs>
          <w:tab w:val="num" w:pos="360"/>
        </w:tabs>
        <w:ind w:left="360" w:hanging="360"/>
      </w:pPr>
      <w:rPr>
        <w:rFonts w:hint="default"/>
      </w:rPr>
    </w:lvl>
  </w:abstractNum>
  <w:abstractNum w:abstractNumId="21" w15:restartNumberingAfterBreak="0">
    <w:nsid w:val="6377228C"/>
    <w:multiLevelType w:val="singleLevel"/>
    <w:tmpl w:val="271845F0"/>
    <w:lvl w:ilvl="0">
      <w:start w:val="59"/>
      <w:numFmt w:val="bullet"/>
      <w:lvlText w:val="-"/>
      <w:lvlJc w:val="left"/>
      <w:pPr>
        <w:tabs>
          <w:tab w:val="num" w:pos="1526"/>
        </w:tabs>
        <w:ind w:left="1526" w:hanging="360"/>
      </w:pPr>
      <w:rPr>
        <w:rFonts w:ascii="Times New Roman" w:hAnsi="Times New Roman" w:hint="default"/>
      </w:rPr>
    </w:lvl>
  </w:abstractNum>
  <w:abstractNum w:abstractNumId="22" w15:restartNumberingAfterBreak="0">
    <w:nsid w:val="6D1216D7"/>
    <w:multiLevelType w:val="singleLevel"/>
    <w:tmpl w:val="D3946912"/>
    <w:lvl w:ilvl="0">
      <w:start w:val="2"/>
      <w:numFmt w:val="bullet"/>
      <w:lvlText w:val="-"/>
      <w:lvlJc w:val="left"/>
      <w:pPr>
        <w:tabs>
          <w:tab w:val="num" w:pos="360"/>
        </w:tabs>
        <w:ind w:left="360" w:hanging="360"/>
      </w:pPr>
      <w:rPr>
        <w:rFonts w:hint="default"/>
      </w:rPr>
    </w:lvl>
  </w:abstractNum>
  <w:abstractNum w:abstractNumId="23" w15:restartNumberingAfterBreak="0">
    <w:nsid w:val="6D1C27B7"/>
    <w:multiLevelType w:val="hybridMultilevel"/>
    <w:tmpl w:val="A83A54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EAA41FE"/>
    <w:multiLevelType w:val="singleLevel"/>
    <w:tmpl w:val="D3946912"/>
    <w:lvl w:ilvl="0">
      <w:start w:val="2"/>
      <w:numFmt w:val="bullet"/>
      <w:lvlText w:val="-"/>
      <w:lvlJc w:val="left"/>
      <w:pPr>
        <w:tabs>
          <w:tab w:val="num" w:pos="360"/>
        </w:tabs>
        <w:ind w:left="360" w:hanging="360"/>
      </w:pPr>
      <w:rPr>
        <w:rFonts w:hint="default"/>
      </w:rPr>
    </w:lvl>
  </w:abstractNum>
  <w:abstractNum w:abstractNumId="25" w15:restartNumberingAfterBreak="0">
    <w:nsid w:val="748C732E"/>
    <w:multiLevelType w:val="singleLevel"/>
    <w:tmpl w:val="D48A3392"/>
    <w:lvl w:ilvl="0">
      <w:numFmt w:val="bullet"/>
      <w:lvlText w:val="-"/>
      <w:lvlJc w:val="left"/>
      <w:pPr>
        <w:tabs>
          <w:tab w:val="num" w:pos="360"/>
        </w:tabs>
        <w:ind w:left="360" w:hanging="360"/>
      </w:pPr>
      <w:rPr>
        <w:rFonts w:ascii="Times New Roman" w:hAnsi="Times New Roman" w:hint="default"/>
      </w:rPr>
    </w:lvl>
  </w:abstractNum>
  <w:abstractNum w:abstractNumId="26" w15:restartNumberingAfterBreak="0">
    <w:nsid w:val="79EE76EC"/>
    <w:multiLevelType w:val="singleLevel"/>
    <w:tmpl w:val="271845F0"/>
    <w:lvl w:ilvl="0">
      <w:start w:val="59"/>
      <w:numFmt w:val="bullet"/>
      <w:lvlText w:val="-"/>
      <w:lvlJc w:val="left"/>
      <w:pPr>
        <w:tabs>
          <w:tab w:val="num" w:pos="502"/>
        </w:tabs>
        <w:ind w:left="502" w:hanging="360"/>
      </w:pPr>
      <w:rPr>
        <w:rFonts w:ascii="Times New Roman" w:hAnsi="Times New Roman" w:hint="default"/>
      </w:rPr>
    </w:lvl>
  </w:abstractNum>
  <w:abstractNum w:abstractNumId="27" w15:restartNumberingAfterBreak="0">
    <w:nsid w:val="7C6C0292"/>
    <w:multiLevelType w:val="singleLevel"/>
    <w:tmpl w:val="D48A3392"/>
    <w:lvl w:ilvl="0">
      <w:numFmt w:val="bullet"/>
      <w:lvlText w:val="-"/>
      <w:lvlJc w:val="left"/>
      <w:pPr>
        <w:tabs>
          <w:tab w:val="num" w:pos="360"/>
        </w:tabs>
        <w:ind w:left="360" w:hanging="360"/>
      </w:pPr>
      <w:rPr>
        <w:rFonts w:ascii="Times New Roman" w:hAnsi="Times New Roman" w:hint="default"/>
      </w:rPr>
    </w:lvl>
  </w:abstractNum>
  <w:abstractNum w:abstractNumId="28" w15:restartNumberingAfterBreak="0">
    <w:nsid w:val="7FB63915"/>
    <w:multiLevelType w:val="singleLevel"/>
    <w:tmpl w:val="271845F0"/>
    <w:lvl w:ilvl="0">
      <w:start w:val="59"/>
      <w:numFmt w:val="bullet"/>
      <w:lvlText w:val="-"/>
      <w:lvlJc w:val="left"/>
      <w:pPr>
        <w:tabs>
          <w:tab w:val="num" w:pos="1526"/>
        </w:tabs>
        <w:ind w:left="1526" w:hanging="360"/>
      </w:pPr>
      <w:rPr>
        <w:rFonts w:ascii="Times New Roman" w:hAnsi="Times New Roman" w:hint="default"/>
      </w:rPr>
    </w:lvl>
  </w:abstractNum>
  <w:num w:numId="1" w16cid:durableId="455879087">
    <w:abstractNumId w:val="24"/>
  </w:num>
  <w:num w:numId="2" w16cid:durableId="1341816470">
    <w:abstractNumId w:val="26"/>
  </w:num>
  <w:num w:numId="3" w16cid:durableId="190188528">
    <w:abstractNumId w:val="28"/>
  </w:num>
  <w:num w:numId="4" w16cid:durableId="628245964">
    <w:abstractNumId w:val="9"/>
  </w:num>
  <w:num w:numId="5" w16cid:durableId="1705324630">
    <w:abstractNumId w:val="21"/>
  </w:num>
  <w:num w:numId="6" w16cid:durableId="167605066">
    <w:abstractNumId w:val="7"/>
  </w:num>
  <w:num w:numId="7" w16cid:durableId="892814592">
    <w:abstractNumId w:val="6"/>
  </w:num>
  <w:num w:numId="8" w16cid:durableId="1379279107">
    <w:abstractNumId w:val="1"/>
  </w:num>
  <w:num w:numId="9" w16cid:durableId="414984496">
    <w:abstractNumId w:val="16"/>
  </w:num>
  <w:num w:numId="10" w16cid:durableId="1243218906">
    <w:abstractNumId w:val="20"/>
  </w:num>
  <w:num w:numId="11" w16cid:durableId="2041006335">
    <w:abstractNumId w:val="8"/>
  </w:num>
  <w:num w:numId="12" w16cid:durableId="401104756">
    <w:abstractNumId w:val="22"/>
  </w:num>
  <w:num w:numId="13" w16cid:durableId="738746930">
    <w:abstractNumId w:val="19"/>
  </w:num>
  <w:num w:numId="14" w16cid:durableId="1455710710">
    <w:abstractNumId w:val="5"/>
  </w:num>
  <w:num w:numId="15" w16cid:durableId="1831212773">
    <w:abstractNumId w:val="11"/>
  </w:num>
  <w:num w:numId="16" w16cid:durableId="2027824419">
    <w:abstractNumId w:val="13"/>
  </w:num>
  <w:num w:numId="17" w16cid:durableId="1860582354">
    <w:abstractNumId w:val="25"/>
  </w:num>
  <w:num w:numId="18" w16cid:durableId="587471669">
    <w:abstractNumId w:val="4"/>
  </w:num>
  <w:num w:numId="19" w16cid:durableId="38088986">
    <w:abstractNumId w:val="27"/>
  </w:num>
  <w:num w:numId="20" w16cid:durableId="1837651395">
    <w:abstractNumId w:val="10"/>
  </w:num>
  <w:num w:numId="21" w16cid:durableId="1480684700">
    <w:abstractNumId w:val="2"/>
  </w:num>
  <w:num w:numId="22" w16cid:durableId="1375231241">
    <w:abstractNumId w:val="0"/>
    <w:lvlOverride w:ilvl="0">
      <w:lvl w:ilvl="0">
        <w:numFmt w:val="bullet"/>
        <w:lvlText w:val=""/>
        <w:legacy w:legacy="1" w:legacySpace="0" w:legacyIndent="720"/>
        <w:lvlJc w:val="left"/>
        <w:pPr>
          <w:ind w:left="2160" w:hanging="720"/>
        </w:pPr>
        <w:rPr>
          <w:rFonts w:ascii="Symbol" w:hAnsi="Symbol" w:hint="default"/>
        </w:rPr>
      </w:lvl>
    </w:lvlOverride>
  </w:num>
  <w:num w:numId="23" w16cid:durableId="2126383532">
    <w:abstractNumId w:val="14"/>
  </w:num>
  <w:num w:numId="24" w16cid:durableId="728114508">
    <w:abstractNumId w:val="18"/>
  </w:num>
  <w:num w:numId="25" w16cid:durableId="22168575">
    <w:abstractNumId w:val="3"/>
  </w:num>
  <w:num w:numId="26" w16cid:durableId="1513375819">
    <w:abstractNumId w:val="17"/>
  </w:num>
  <w:num w:numId="27" w16cid:durableId="980306602">
    <w:abstractNumId w:val="12"/>
  </w:num>
  <w:num w:numId="28" w16cid:durableId="303630339">
    <w:abstractNumId w:val="23"/>
  </w:num>
  <w:num w:numId="29" w16cid:durableId="3624838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30C"/>
    <w:rsid w:val="00000468"/>
    <w:rsid w:val="00001D86"/>
    <w:rsid w:val="00002A04"/>
    <w:rsid w:val="00003DFE"/>
    <w:rsid w:val="00006C3E"/>
    <w:rsid w:val="0001221F"/>
    <w:rsid w:val="000160FC"/>
    <w:rsid w:val="00016116"/>
    <w:rsid w:val="00023287"/>
    <w:rsid w:val="00025CC1"/>
    <w:rsid w:val="0003404C"/>
    <w:rsid w:val="000501AC"/>
    <w:rsid w:val="00055155"/>
    <w:rsid w:val="00055E8A"/>
    <w:rsid w:val="00060D25"/>
    <w:rsid w:val="0007235C"/>
    <w:rsid w:val="00077625"/>
    <w:rsid w:val="000841C9"/>
    <w:rsid w:val="0008563C"/>
    <w:rsid w:val="00086FA5"/>
    <w:rsid w:val="00090703"/>
    <w:rsid w:val="000911D8"/>
    <w:rsid w:val="000A29F1"/>
    <w:rsid w:val="000B08DA"/>
    <w:rsid w:val="000B15ED"/>
    <w:rsid w:val="000B2760"/>
    <w:rsid w:val="000B4798"/>
    <w:rsid w:val="000C4E31"/>
    <w:rsid w:val="000C551F"/>
    <w:rsid w:val="000D09D0"/>
    <w:rsid w:val="000E5155"/>
    <w:rsid w:val="000F1957"/>
    <w:rsid w:val="000F5254"/>
    <w:rsid w:val="000F57AD"/>
    <w:rsid w:val="0012014C"/>
    <w:rsid w:val="0013158D"/>
    <w:rsid w:val="001329F6"/>
    <w:rsid w:val="00140B73"/>
    <w:rsid w:val="00141B40"/>
    <w:rsid w:val="00143D2B"/>
    <w:rsid w:val="00144072"/>
    <w:rsid w:val="0015234A"/>
    <w:rsid w:val="00153E26"/>
    <w:rsid w:val="00155D83"/>
    <w:rsid w:val="00155E76"/>
    <w:rsid w:val="0015617E"/>
    <w:rsid w:val="00161E6F"/>
    <w:rsid w:val="00161EAC"/>
    <w:rsid w:val="00165338"/>
    <w:rsid w:val="00165694"/>
    <w:rsid w:val="001671EF"/>
    <w:rsid w:val="001707B0"/>
    <w:rsid w:val="001738EB"/>
    <w:rsid w:val="0017434A"/>
    <w:rsid w:val="00175F44"/>
    <w:rsid w:val="00177DEC"/>
    <w:rsid w:val="00183149"/>
    <w:rsid w:val="001948B2"/>
    <w:rsid w:val="001B4DF2"/>
    <w:rsid w:val="001B520C"/>
    <w:rsid w:val="001B529C"/>
    <w:rsid w:val="001B7477"/>
    <w:rsid w:val="001C6B55"/>
    <w:rsid w:val="001E3E48"/>
    <w:rsid w:val="00205760"/>
    <w:rsid w:val="00215CCA"/>
    <w:rsid w:val="00216C4B"/>
    <w:rsid w:val="00217F28"/>
    <w:rsid w:val="00224144"/>
    <w:rsid w:val="00234943"/>
    <w:rsid w:val="002367F0"/>
    <w:rsid w:val="00240B26"/>
    <w:rsid w:val="00245DD1"/>
    <w:rsid w:val="00247280"/>
    <w:rsid w:val="00251A4F"/>
    <w:rsid w:val="0025639E"/>
    <w:rsid w:val="002564FC"/>
    <w:rsid w:val="002578A7"/>
    <w:rsid w:val="00257B08"/>
    <w:rsid w:val="0027589F"/>
    <w:rsid w:val="002761BB"/>
    <w:rsid w:val="00277ED4"/>
    <w:rsid w:val="0028746B"/>
    <w:rsid w:val="00290DEF"/>
    <w:rsid w:val="0029148F"/>
    <w:rsid w:val="00295892"/>
    <w:rsid w:val="002C5933"/>
    <w:rsid w:val="002D2F68"/>
    <w:rsid w:val="002E0E77"/>
    <w:rsid w:val="002F1C71"/>
    <w:rsid w:val="002F1F1E"/>
    <w:rsid w:val="00300F05"/>
    <w:rsid w:val="003035DF"/>
    <w:rsid w:val="00320E83"/>
    <w:rsid w:val="003265B5"/>
    <w:rsid w:val="003279DB"/>
    <w:rsid w:val="00332494"/>
    <w:rsid w:val="00333369"/>
    <w:rsid w:val="00334E26"/>
    <w:rsid w:val="00345CB2"/>
    <w:rsid w:val="00350B08"/>
    <w:rsid w:val="0035460D"/>
    <w:rsid w:val="00354897"/>
    <w:rsid w:val="00356729"/>
    <w:rsid w:val="003567F3"/>
    <w:rsid w:val="00360D60"/>
    <w:rsid w:val="00371173"/>
    <w:rsid w:val="00371732"/>
    <w:rsid w:val="00377482"/>
    <w:rsid w:val="00377929"/>
    <w:rsid w:val="0039113B"/>
    <w:rsid w:val="003A01E5"/>
    <w:rsid w:val="003A38EA"/>
    <w:rsid w:val="003A4062"/>
    <w:rsid w:val="003A64B3"/>
    <w:rsid w:val="003B1036"/>
    <w:rsid w:val="003B595C"/>
    <w:rsid w:val="003B71D6"/>
    <w:rsid w:val="003C1251"/>
    <w:rsid w:val="003F2891"/>
    <w:rsid w:val="003F6B93"/>
    <w:rsid w:val="003F7CD8"/>
    <w:rsid w:val="00407CB1"/>
    <w:rsid w:val="0041045B"/>
    <w:rsid w:val="00421840"/>
    <w:rsid w:val="00422372"/>
    <w:rsid w:val="00422CFC"/>
    <w:rsid w:val="00427BB3"/>
    <w:rsid w:val="00432167"/>
    <w:rsid w:val="004340CF"/>
    <w:rsid w:val="00437694"/>
    <w:rsid w:val="00441C42"/>
    <w:rsid w:val="00442E16"/>
    <w:rsid w:val="00445914"/>
    <w:rsid w:val="004474F8"/>
    <w:rsid w:val="00454EDE"/>
    <w:rsid w:val="0045594A"/>
    <w:rsid w:val="00455D69"/>
    <w:rsid w:val="00466921"/>
    <w:rsid w:val="00480096"/>
    <w:rsid w:val="0048572E"/>
    <w:rsid w:val="00485FD8"/>
    <w:rsid w:val="004867F0"/>
    <w:rsid w:val="0049316E"/>
    <w:rsid w:val="00493EDD"/>
    <w:rsid w:val="004A21FA"/>
    <w:rsid w:val="004A5626"/>
    <w:rsid w:val="004D0BE1"/>
    <w:rsid w:val="004D5434"/>
    <w:rsid w:val="004D764D"/>
    <w:rsid w:val="004E37C2"/>
    <w:rsid w:val="004F044F"/>
    <w:rsid w:val="004F45E7"/>
    <w:rsid w:val="0050091A"/>
    <w:rsid w:val="00501B81"/>
    <w:rsid w:val="0051452B"/>
    <w:rsid w:val="00522705"/>
    <w:rsid w:val="00524CC2"/>
    <w:rsid w:val="005255D6"/>
    <w:rsid w:val="00526A6B"/>
    <w:rsid w:val="00535723"/>
    <w:rsid w:val="005425F5"/>
    <w:rsid w:val="005467B3"/>
    <w:rsid w:val="005508B3"/>
    <w:rsid w:val="005534BC"/>
    <w:rsid w:val="00560C4E"/>
    <w:rsid w:val="00570915"/>
    <w:rsid w:val="00571303"/>
    <w:rsid w:val="00574275"/>
    <w:rsid w:val="0059481A"/>
    <w:rsid w:val="005A41E4"/>
    <w:rsid w:val="005A4211"/>
    <w:rsid w:val="005B15E3"/>
    <w:rsid w:val="005B3044"/>
    <w:rsid w:val="005C1269"/>
    <w:rsid w:val="005C7A57"/>
    <w:rsid w:val="005D7040"/>
    <w:rsid w:val="005E2367"/>
    <w:rsid w:val="005E2FB6"/>
    <w:rsid w:val="005E6847"/>
    <w:rsid w:val="005F4C1B"/>
    <w:rsid w:val="005F4E5B"/>
    <w:rsid w:val="00605159"/>
    <w:rsid w:val="00605D2D"/>
    <w:rsid w:val="00616F23"/>
    <w:rsid w:val="006223C0"/>
    <w:rsid w:val="00623C91"/>
    <w:rsid w:val="00627025"/>
    <w:rsid w:val="0064242E"/>
    <w:rsid w:val="00645D4D"/>
    <w:rsid w:val="00663B62"/>
    <w:rsid w:val="00663BB8"/>
    <w:rsid w:val="00665024"/>
    <w:rsid w:val="00672C8A"/>
    <w:rsid w:val="006834CA"/>
    <w:rsid w:val="00686DF5"/>
    <w:rsid w:val="006876D3"/>
    <w:rsid w:val="00697B55"/>
    <w:rsid w:val="006A5108"/>
    <w:rsid w:val="006A5732"/>
    <w:rsid w:val="006A61EE"/>
    <w:rsid w:val="006A7178"/>
    <w:rsid w:val="006B1F30"/>
    <w:rsid w:val="006C0859"/>
    <w:rsid w:val="006C47DD"/>
    <w:rsid w:val="006C6959"/>
    <w:rsid w:val="006D0BFF"/>
    <w:rsid w:val="006E3B62"/>
    <w:rsid w:val="006F3647"/>
    <w:rsid w:val="006F37AA"/>
    <w:rsid w:val="006F5023"/>
    <w:rsid w:val="006F7987"/>
    <w:rsid w:val="00707ED2"/>
    <w:rsid w:val="00707F68"/>
    <w:rsid w:val="00716CA3"/>
    <w:rsid w:val="007177B6"/>
    <w:rsid w:val="00720345"/>
    <w:rsid w:val="00733BAE"/>
    <w:rsid w:val="007364F8"/>
    <w:rsid w:val="00752FAE"/>
    <w:rsid w:val="00757E14"/>
    <w:rsid w:val="00765E7E"/>
    <w:rsid w:val="00766ABD"/>
    <w:rsid w:val="007675D7"/>
    <w:rsid w:val="00773FFD"/>
    <w:rsid w:val="007806C1"/>
    <w:rsid w:val="00787A45"/>
    <w:rsid w:val="00791E13"/>
    <w:rsid w:val="007940CD"/>
    <w:rsid w:val="007A1C36"/>
    <w:rsid w:val="007A2F66"/>
    <w:rsid w:val="007B7007"/>
    <w:rsid w:val="007C078A"/>
    <w:rsid w:val="007D22EE"/>
    <w:rsid w:val="007F01B3"/>
    <w:rsid w:val="007F111D"/>
    <w:rsid w:val="007F5C20"/>
    <w:rsid w:val="007F7E9B"/>
    <w:rsid w:val="00803A9D"/>
    <w:rsid w:val="00810689"/>
    <w:rsid w:val="00811A0A"/>
    <w:rsid w:val="008142BC"/>
    <w:rsid w:val="0081617D"/>
    <w:rsid w:val="008279A9"/>
    <w:rsid w:val="00830538"/>
    <w:rsid w:val="00837087"/>
    <w:rsid w:val="008412C8"/>
    <w:rsid w:val="00853645"/>
    <w:rsid w:val="00867535"/>
    <w:rsid w:val="00870C80"/>
    <w:rsid w:val="00871B29"/>
    <w:rsid w:val="008860C6"/>
    <w:rsid w:val="00891C47"/>
    <w:rsid w:val="00895707"/>
    <w:rsid w:val="008A12DD"/>
    <w:rsid w:val="008A2C81"/>
    <w:rsid w:val="008A41B3"/>
    <w:rsid w:val="008B23BF"/>
    <w:rsid w:val="008B758A"/>
    <w:rsid w:val="008C4654"/>
    <w:rsid w:val="008C4825"/>
    <w:rsid w:val="008C5C00"/>
    <w:rsid w:val="008D4500"/>
    <w:rsid w:val="008E562C"/>
    <w:rsid w:val="008F2DC7"/>
    <w:rsid w:val="0090088E"/>
    <w:rsid w:val="00914536"/>
    <w:rsid w:val="00916EE6"/>
    <w:rsid w:val="009313D7"/>
    <w:rsid w:val="009401B7"/>
    <w:rsid w:val="00943F47"/>
    <w:rsid w:val="00946C04"/>
    <w:rsid w:val="009564B3"/>
    <w:rsid w:val="00961069"/>
    <w:rsid w:val="009748FA"/>
    <w:rsid w:val="00982191"/>
    <w:rsid w:val="00982A36"/>
    <w:rsid w:val="00993D2B"/>
    <w:rsid w:val="009974BB"/>
    <w:rsid w:val="009A6DC0"/>
    <w:rsid w:val="009A75FF"/>
    <w:rsid w:val="009A7C62"/>
    <w:rsid w:val="009B03D1"/>
    <w:rsid w:val="009B7B9E"/>
    <w:rsid w:val="009C001F"/>
    <w:rsid w:val="009C08AA"/>
    <w:rsid w:val="009C1B44"/>
    <w:rsid w:val="009C3E83"/>
    <w:rsid w:val="009C4CF9"/>
    <w:rsid w:val="009C5A96"/>
    <w:rsid w:val="009C7C5A"/>
    <w:rsid w:val="009C7D3D"/>
    <w:rsid w:val="009D1D60"/>
    <w:rsid w:val="009D45DD"/>
    <w:rsid w:val="009E2933"/>
    <w:rsid w:val="009E2A3B"/>
    <w:rsid w:val="009F2351"/>
    <w:rsid w:val="009F35D6"/>
    <w:rsid w:val="009F510B"/>
    <w:rsid w:val="00A234C3"/>
    <w:rsid w:val="00A366B4"/>
    <w:rsid w:val="00A37941"/>
    <w:rsid w:val="00A44618"/>
    <w:rsid w:val="00A54DD4"/>
    <w:rsid w:val="00A86058"/>
    <w:rsid w:val="00A955A2"/>
    <w:rsid w:val="00AA30A5"/>
    <w:rsid w:val="00AB054B"/>
    <w:rsid w:val="00AB3B42"/>
    <w:rsid w:val="00AB738E"/>
    <w:rsid w:val="00AB7571"/>
    <w:rsid w:val="00AC02D0"/>
    <w:rsid w:val="00AC56A3"/>
    <w:rsid w:val="00AD030C"/>
    <w:rsid w:val="00AD248C"/>
    <w:rsid w:val="00AE0F43"/>
    <w:rsid w:val="00AE30C2"/>
    <w:rsid w:val="00B01BCE"/>
    <w:rsid w:val="00B03158"/>
    <w:rsid w:val="00B1033C"/>
    <w:rsid w:val="00B205F1"/>
    <w:rsid w:val="00B20CFE"/>
    <w:rsid w:val="00B33FBF"/>
    <w:rsid w:val="00B37B9A"/>
    <w:rsid w:val="00B43225"/>
    <w:rsid w:val="00B47DD9"/>
    <w:rsid w:val="00B53DD2"/>
    <w:rsid w:val="00B61E23"/>
    <w:rsid w:val="00B6223D"/>
    <w:rsid w:val="00B6757F"/>
    <w:rsid w:val="00B71680"/>
    <w:rsid w:val="00B762F9"/>
    <w:rsid w:val="00B774F9"/>
    <w:rsid w:val="00B82D89"/>
    <w:rsid w:val="00B83555"/>
    <w:rsid w:val="00B901A7"/>
    <w:rsid w:val="00B90376"/>
    <w:rsid w:val="00B97868"/>
    <w:rsid w:val="00B97F16"/>
    <w:rsid w:val="00BA2E1D"/>
    <w:rsid w:val="00BA3BCD"/>
    <w:rsid w:val="00BB3F17"/>
    <w:rsid w:val="00BC2A0D"/>
    <w:rsid w:val="00BC6879"/>
    <w:rsid w:val="00BC769F"/>
    <w:rsid w:val="00BE5FC2"/>
    <w:rsid w:val="00BF1497"/>
    <w:rsid w:val="00BF55C6"/>
    <w:rsid w:val="00BF7F5A"/>
    <w:rsid w:val="00C111D3"/>
    <w:rsid w:val="00C25FE8"/>
    <w:rsid w:val="00C41BB0"/>
    <w:rsid w:val="00C43BF6"/>
    <w:rsid w:val="00C45475"/>
    <w:rsid w:val="00C47EB2"/>
    <w:rsid w:val="00C5000C"/>
    <w:rsid w:val="00C55BD5"/>
    <w:rsid w:val="00C57AAC"/>
    <w:rsid w:val="00C637F5"/>
    <w:rsid w:val="00C772EB"/>
    <w:rsid w:val="00C807AA"/>
    <w:rsid w:val="00C86446"/>
    <w:rsid w:val="00C9605F"/>
    <w:rsid w:val="00CA2F43"/>
    <w:rsid w:val="00CB498F"/>
    <w:rsid w:val="00CB609F"/>
    <w:rsid w:val="00CC47FA"/>
    <w:rsid w:val="00CD44C0"/>
    <w:rsid w:val="00CD6AE7"/>
    <w:rsid w:val="00CD7153"/>
    <w:rsid w:val="00CF3701"/>
    <w:rsid w:val="00CF574F"/>
    <w:rsid w:val="00D0193A"/>
    <w:rsid w:val="00D11E34"/>
    <w:rsid w:val="00D21D81"/>
    <w:rsid w:val="00D2237C"/>
    <w:rsid w:val="00D237D1"/>
    <w:rsid w:val="00D376C9"/>
    <w:rsid w:val="00D4259E"/>
    <w:rsid w:val="00D511D3"/>
    <w:rsid w:val="00D51D70"/>
    <w:rsid w:val="00D53C50"/>
    <w:rsid w:val="00D627BE"/>
    <w:rsid w:val="00D64730"/>
    <w:rsid w:val="00D81DC9"/>
    <w:rsid w:val="00D87A34"/>
    <w:rsid w:val="00D93FAD"/>
    <w:rsid w:val="00DA0A04"/>
    <w:rsid w:val="00DA0C1B"/>
    <w:rsid w:val="00DA21A0"/>
    <w:rsid w:val="00DA6CE0"/>
    <w:rsid w:val="00DB0DA2"/>
    <w:rsid w:val="00DB4507"/>
    <w:rsid w:val="00DB49A6"/>
    <w:rsid w:val="00DB7DE8"/>
    <w:rsid w:val="00DC0D4E"/>
    <w:rsid w:val="00DC1661"/>
    <w:rsid w:val="00DD1D15"/>
    <w:rsid w:val="00DD31DC"/>
    <w:rsid w:val="00DD3828"/>
    <w:rsid w:val="00DE3A85"/>
    <w:rsid w:val="00DE676A"/>
    <w:rsid w:val="00DF4F3A"/>
    <w:rsid w:val="00E02F0D"/>
    <w:rsid w:val="00E170CE"/>
    <w:rsid w:val="00E17E4B"/>
    <w:rsid w:val="00E20ADB"/>
    <w:rsid w:val="00E240F7"/>
    <w:rsid w:val="00E25A07"/>
    <w:rsid w:val="00E374EC"/>
    <w:rsid w:val="00E40348"/>
    <w:rsid w:val="00E54733"/>
    <w:rsid w:val="00E71E3A"/>
    <w:rsid w:val="00E74962"/>
    <w:rsid w:val="00E74B4D"/>
    <w:rsid w:val="00E979C3"/>
    <w:rsid w:val="00E97BEB"/>
    <w:rsid w:val="00EA63C2"/>
    <w:rsid w:val="00EA6C0F"/>
    <w:rsid w:val="00EB0497"/>
    <w:rsid w:val="00EB1167"/>
    <w:rsid w:val="00EB6693"/>
    <w:rsid w:val="00EC1ADD"/>
    <w:rsid w:val="00ED772F"/>
    <w:rsid w:val="00EE6515"/>
    <w:rsid w:val="00F064BC"/>
    <w:rsid w:val="00F15BC5"/>
    <w:rsid w:val="00F21710"/>
    <w:rsid w:val="00F23603"/>
    <w:rsid w:val="00F40FE9"/>
    <w:rsid w:val="00F42213"/>
    <w:rsid w:val="00F45C07"/>
    <w:rsid w:val="00F570FF"/>
    <w:rsid w:val="00F60E20"/>
    <w:rsid w:val="00F61732"/>
    <w:rsid w:val="00F75E34"/>
    <w:rsid w:val="00F86B59"/>
    <w:rsid w:val="00FA1488"/>
    <w:rsid w:val="00FC18E2"/>
    <w:rsid w:val="00FD7007"/>
    <w:rsid w:val="00FD7413"/>
    <w:rsid w:val="00FD798A"/>
    <w:rsid w:val="00FE2C72"/>
    <w:rsid w:val="00FF090B"/>
    <w:rsid w:val="00FF17FB"/>
    <w:rsid w:val="00FF19FC"/>
    <w:rsid w:val="00FF4BF9"/>
    <w:rsid w:val="00FF64B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47905"/>
  <w15:chartTrackingRefBased/>
  <w15:docId w15:val="{AB709981-B116-45CE-B748-D33CB4AD3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C50"/>
    <w:pPr>
      <w:widowControl w:val="0"/>
    </w:pPr>
    <w:rPr>
      <w:rFonts w:ascii="Times New Roman" w:eastAsia="Times New Roman" w:hAnsi="Times New Roman"/>
      <w:snapToGrid w:val="0"/>
      <w:sz w:val="24"/>
      <w:lang w:val="en-US" w:eastAsia="en-US"/>
    </w:rPr>
  </w:style>
  <w:style w:type="paragraph" w:styleId="Heading2">
    <w:name w:val="heading 2"/>
    <w:basedOn w:val="Normal"/>
    <w:next w:val="Normal"/>
    <w:link w:val="Heading2Char"/>
    <w:uiPriority w:val="9"/>
    <w:semiHidden/>
    <w:unhideWhenUsed/>
    <w:qFormat/>
    <w:rsid w:val="00D53C50"/>
    <w:pPr>
      <w:keepNext/>
      <w:keepLines/>
      <w:spacing w:before="200"/>
      <w:outlineLvl w:val="1"/>
    </w:pPr>
    <w:rPr>
      <w:rFonts w:ascii="Cambria" w:hAnsi="Cambria"/>
      <w:b/>
      <w:bCs/>
      <w:color w:val="4F81BD"/>
      <w:sz w:val="26"/>
      <w:szCs w:val="26"/>
    </w:rPr>
  </w:style>
  <w:style w:type="paragraph" w:styleId="Heading5">
    <w:name w:val="heading 5"/>
    <w:basedOn w:val="Normal"/>
    <w:next w:val="Normal"/>
    <w:link w:val="Heading5Char"/>
    <w:qFormat/>
    <w:rsid w:val="00D53C50"/>
    <w:pPr>
      <w:keepNext/>
      <w:tabs>
        <w:tab w:val="center" w:pos="6984"/>
        <w:tab w:val="left" w:pos="7200"/>
        <w:tab w:val="left" w:pos="7560"/>
        <w:tab w:val="left" w:pos="7920"/>
        <w:tab w:val="left" w:pos="8280"/>
        <w:tab w:val="left" w:pos="8640"/>
        <w:tab w:val="left" w:pos="9000"/>
      </w:tabs>
      <w:jc w:val="center"/>
      <w:outlineLvl w:val="4"/>
    </w:pPr>
    <w:rPr>
      <w:rFonts w:ascii="Arial" w:hAnsi="Arial"/>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D53C50"/>
    <w:rPr>
      <w:rFonts w:ascii="Arial" w:eastAsia="Times New Roman" w:hAnsi="Arial" w:cs="Times New Roman"/>
      <w:b/>
      <w:snapToGrid w:val="0"/>
      <w:sz w:val="28"/>
      <w:szCs w:val="20"/>
      <w:lang w:val="en-GB"/>
    </w:rPr>
  </w:style>
  <w:style w:type="paragraph" w:styleId="Header">
    <w:name w:val="header"/>
    <w:basedOn w:val="Normal"/>
    <w:link w:val="HeaderChar"/>
    <w:uiPriority w:val="99"/>
    <w:unhideWhenUsed/>
    <w:rsid w:val="00D53C50"/>
    <w:pPr>
      <w:tabs>
        <w:tab w:val="center" w:pos="4680"/>
        <w:tab w:val="right" w:pos="9360"/>
      </w:tabs>
    </w:pPr>
  </w:style>
  <w:style w:type="character" w:customStyle="1" w:styleId="HeaderChar">
    <w:name w:val="Header Char"/>
    <w:link w:val="Header"/>
    <w:uiPriority w:val="99"/>
    <w:rsid w:val="00D53C50"/>
    <w:rPr>
      <w:rFonts w:ascii="Times New Roman" w:eastAsia="Times New Roman" w:hAnsi="Times New Roman" w:cs="Times New Roman"/>
      <w:snapToGrid w:val="0"/>
      <w:sz w:val="24"/>
      <w:szCs w:val="20"/>
    </w:rPr>
  </w:style>
  <w:style w:type="paragraph" w:styleId="Footer">
    <w:name w:val="footer"/>
    <w:basedOn w:val="Normal"/>
    <w:link w:val="FooterChar"/>
    <w:uiPriority w:val="99"/>
    <w:unhideWhenUsed/>
    <w:rsid w:val="00D53C50"/>
    <w:pPr>
      <w:tabs>
        <w:tab w:val="center" w:pos="4680"/>
        <w:tab w:val="right" w:pos="9360"/>
      </w:tabs>
    </w:pPr>
  </w:style>
  <w:style w:type="character" w:customStyle="1" w:styleId="FooterChar">
    <w:name w:val="Footer Char"/>
    <w:link w:val="Footer"/>
    <w:uiPriority w:val="99"/>
    <w:rsid w:val="00D53C50"/>
    <w:rPr>
      <w:rFonts w:ascii="Times New Roman" w:eastAsia="Times New Roman" w:hAnsi="Times New Roman" w:cs="Times New Roman"/>
      <w:snapToGrid w:val="0"/>
      <w:sz w:val="24"/>
      <w:szCs w:val="20"/>
    </w:rPr>
  </w:style>
  <w:style w:type="paragraph" w:styleId="Subtitle">
    <w:name w:val="Subtitle"/>
    <w:basedOn w:val="Normal"/>
    <w:link w:val="SubtitleChar"/>
    <w:qFormat/>
    <w:rsid w:val="00D53C50"/>
    <w:pPr>
      <w:widowControl/>
      <w:jc w:val="center"/>
    </w:pPr>
    <w:rPr>
      <w:snapToGrid/>
    </w:rPr>
  </w:style>
  <w:style w:type="character" w:customStyle="1" w:styleId="SubtitleChar">
    <w:name w:val="Subtitle Char"/>
    <w:link w:val="Subtitle"/>
    <w:rsid w:val="00D53C50"/>
    <w:rPr>
      <w:rFonts w:ascii="Times New Roman" w:eastAsia="Times New Roman" w:hAnsi="Times New Roman" w:cs="Times New Roman"/>
      <w:sz w:val="24"/>
      <w:szCs w:val="20"/>
    </w:rPr>
  </w:style>
  <w:style w:type="character" w:customStyle="1" w:styleId="Heading2Char">
    <w:name w:val="Heading 2 Char"/>
    <w:link w:val="Heading2"/>
    <w:uiPriority w:val="9"/>
    <w:semiHidden/>
    <w:rsid w:val="00D53C50"/>
    <w:rPr>
      <w:rFonts w:ascii="Cambria" w:eastAsia="Times New Roman" w:hAnsi="Cambria" w:cs="Times New Roman"/>
      <w:b/>
      <w:bCs/>
      <w:snapToGrid w:val="0"/>
      <w:color w:val="4F81BD"/>
      <w:sz w:val="26"/>
      <w:szCs w:val="26"/>
    </w:rPr>
  </w:style>
  <w:style w:type="paragraph" w:styleId="BalloonText">
    <w:name w:val="Balloon Text"/>
    <w:basedOn w:val="Normal"/>
    <w:link w:val="BalloonTextChar"/>
    <w:uiPriority w:val="99"/>
    <w:semiHidden/>
    <w:unhideWhenUsed/>
    <w:rsid w:val="00251A4F"/>
    <w:rPr>
      <w:rFonts w:ascii="Tahoma" w:hAnsi="Tahoma" w:cs="Tahoma"/>
      <w:sz w:val="16"/>
      <w:szCs w:val="16"/>
    </w:rPr>
  </w:style>
  <w:style w:type="character" w:customStyle="1" w:styleId="BalloonTextChar">
    <w:name w:val="Balloon Text Char"/>
    <w:link w:val="BalloonText"/>
    <w:uiPriority w:val="99"/>
    <w:semiHidden/>
    <w:rsid w:val="00251A4F"/>
    <w:rPr>
      <w:rFonts w:ascii="Tahoma" w:eastAsia="Times New Roman" w:hAnsi="Tahoma" w:cs="Tahoma"/>
      <w:snapToGrid w:val="0"/>
      <w:sz w:val="16"/>
      <w:szCs w:val="16"/>
    </w:rPr>
  </w:style>
  <w:style w:type="paragraph" w:styleId="Revision">
    <w:name w:val="Revision"/>
    <w:hidden/>
    <w:uiPriority w:val="99"/>
    <w:semiHidden/>
    <w:rsid w:val="00720345"/>
    <w:rPr>
      <w:rFonts w:ascii="Times New Roman" w:eastAsia="Times New Roman" w:hAnsi="Times New Roman"/>
      <w:snapToGrid w:val="0"/>
      <w:sz w:val="24"/>
      <w:lang w:val="en-US" w:eastAsia="en-US"/>
    </w:rPr>
  </w:style>
  <w:style w:type="table" w:styleId="TableGrid">
    <w:name w:val="Table Grid"/>
    <w:basedOn w:val="TableNormal"/>
    <w:uiPriority w:val="59"/>
    <w:rsid w:val="00716C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B82D89"/>
    <w:rPr>
      <w:sz w:val="16"/>
      <w:szCs w:val="16"/>
    </w:rPr>
  </w:style>
  <w:style w:type="paragraph" w:styleId="CommentText">
    <w:name w:val="annotation text"/>
    <w:basedOn w:val="Normal"/>
    <w:link w:val="CommentTextChar"/>
    <w:uiPriority w:val="99"/>
    <w:unhideWhenUsed/>
    <w:rsid w:val="00B82D89"/>
    <w:rPr>
      <w:sz w:val="20"/>
    </w:rPr>
  </w:style>
  <w:style w:type="character" w:customStyle="1" w:styleId="CommentTextChar">
    <w:name w:val="Comment Text Char"/>
    <w:link w:val="CommentText"/>
    <w:uiPriority w:val="99"/>
    <w:rsid w:val="00B82D89"/>
    <w:rPr>
      <w:rFonts w:ascii="Times New Roman" w:eastAsia="Times New Roman" w:hAnsi="Times New Roman"/>
      <w:snapToGrid w:val="0"/>
      <w:lang w:val="en-US" w:eastAsia="en-US"/>
    </w:rPr>
  </w:style>
  <w:style w:type="paragraph" w:styleId="CommentSubject">
    <w:name w:val="annotation subject"/>
    <w:basedOn w:val="CommentText"/>
    <w:next w:val="CommentText"/>
    <w:link w:val="CommentSubjectChar"/>
    <w:uiPriority w:val="99"/>
    <w:semiHidden/>
    <w:unhideWhenUsed/>
    <w:rsid w:val="00B82D89"/>
    <w:rPr>
      <w:b/>
      <w:bCs/>
    </w:rPr>
  </w:style>
  <w:style w:type="character" w:customStyle="1" w:styleId="CommentSubjectChar">
    <w:name w:val="Comment Subject Char"/>
    <w:link w:val="CommentSubject"/>
    <w:uiPriority w:val="99"/>
    <w:semiHidden/>
    <w:rsid w:val="00B82D89"/>
    <w:rPr>
      <w:rFonts w:ascii="Times New Roman" w:eastAsia="Times New Roman" w:hAnsi="Times New Roman"/>
      <w:b/>
      <w:bCs/>
      <w:snapToGrid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D4655ED8A341E4FB8D7C134A9B07B8E" ma:contentTypeVersion="1" ma:contentTypeDescription="Create a new document." ma:contentTypeScope="" ma:versionID="4fe439ccebdde224bc03c9bc501c3f6d">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A11D038-D382-44EA-A1D7-A81DE3A65FB1}">
  <ds:schemaRefs>
    <ds:schemaRef ds:uri="http://schemas.openxmlformats.org/officeDocument/2006/bibliography"/>
  </ds:schemaRefs>
</ds:datastoreItem>
</file>

<file path=customXml/itemProps2.xml><?xml version="1.0" encoding="utf-8"?>
<ds:datastoreItem xmlns:ds="http://schemas.openxmlformats.org/officeDocument/2006/customXml" ds:itemID="{4626E37A-8AE9-4A0E-8386-D8962EE5037E}"/>
</file>

<file path=customXml/itemProps3.xml><?xml version="1.0" encoding="utf-8"?>
<ds:datastoreItem xmlns:ds="http://schemas.openxmlformats.org/officeDocument/2006/customXml" ds:itemID="{6DCAAC47-B3E3-4279-A8E7-ABAD5AD4E54D}"/>
</file>

<file path=customXml/itemProps4.xml><?xml version="1.0" encoding="utf-8"?>
<ds:datastoreItem xmlns:ds="http://schemas.openxmlformats.org/officeDocument/2006/customXml" ds:itemID="{D65EBD7C-5FBC-4597-97F5-B18E3172032D}"/>
</file>

<file path=docProps/app.xml><?xml version="1.0" encoding="utf-8"?>
<Properties xmlns="http://schemas.openxmlformats.org/officeDocument/2006/extended-properties" xmlns:vt="http://schemas.openxmlformats.org/officeDocument/2006/docPropsVTypes">
  <Template>Normal</Template>
  <TotalTime>26</TotalTime>
  <Pages>4</Pages>
  <Words>815</Words>
  <Characters>465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cp:lastModifiedBy>Sitko, Donna</cp:lastModifiedBy>
  <cp:revision>21</cp:revision>
  <cp:lastPrinted>2025-06-30T20:31:00Z</cp:lastPrinted>
  <dcterms:created xsi:type="dcterms:W3CDTF">2025-06-18T20:48:00Z</dcterms:created>
  <dcterms:modified xsi:type="dcterms:W3CDTF">2025-06-30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4655ED8A341E4FB8D7C134A9B07B8E</vt:lpwstr>
  </property>
</Properties>
</file>